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4C4B" w14:textId="4405D58A" w:rsidR="00331704" w:rsidRPr="00473830" w:rsidRDefault="00331704" w:rsidP="0033170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textDirection w:val="btLr"/>
        <w:rPr>
          <w:rFonts w:ascii="Arial" w:hAnsi="Arial" w:cs="Arial"/>
          <w:sz w:val="24"/>
          <w:szCs w:val="24"/>
        </w:rPr>
      </w:pPr>
      <w:r w:rsidRPr="00473830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A</w:t>
      </w:r>
      <w:r w:rsidRPr="00473830">
        <w:rPr>
          <w:rFonts w:ascii="Arial" w:hAnsi="Arial" w:cs="Arial"/>
          <w:b/>
          <w:sz w:val="24"/>
          <w:szCs w:val="24"/>
        </w:rPr>
        <w:t>: C</w:t>
      </w:r>
      <w:r>
        <w:rPr>
          <w:rFonts w:ascii="Arial" w:hAnsi="Arial" w:cs="Arial"/>
          <w:b/>
          <w:sz w:val="24"/>
          <w:szCs w:val="24"/>
        </w:rPr>
        <w:t>RONOGRAMA</w:t>
      </w:r>
    </w:p>
    <w:p w14:paraId="3760CFB5" w14:textId="77777777" w:rsidR="00331704" w:rsidRPr="00553F59" w:rsidRDefault="00331704" w:rsidP="00331704">
      <w:pPr>
        <w:ind w:right="50"/>
        <w:rPr>
          <w:rFonts w:asciiTheme="minorHAnsi" w:eastAsia="Arial" w:hAnsiTheme="minorHAnsi" w:cs="Arial"/>
          <w:sz w:val="22"/>
          <w:szCs w:val="22"/>
        </w:rPr>
      </w:pPr>
      <w:r w:rsidRPr="00553F59">
        <w:rPr>
          <w:rFonts w:asciiTheme="minorHAnsi" w:eastAsia="Arial" w:hAnsiTheme="minorHAnsi" w:cs="Arial"/>
          <w:b/>
          <w:sz w:val="22"/>
          <w:szCs w:val="22"/>
        </w:rPr>
        <w:t xml:space="preserve">           </w:t>
      </w:r>
      <w:r w:rsidRPr="00553F59"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3176AF2E" w14:textId="5C524A43" w:rsidR="00BD7500" w:rsidRDefault="00BD7500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5BF7C26E" w14:textId="4AEAEAD9" w:rsidR="00FF3493" w:rsidRDefault="00FF3493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0"/>
        <w:gridCol w:w="1472"/>
        <w:gridCol w:w="1739"/>
      </w:tblGrid>
      <w:tr w:rsidR="00061E87" w:rsidRPr="007D62D2" w14:paraId="49AB6F5C" w14:textId="77777777" w:rsidTr="00305394">
        <w:trPr>
          <w:jc w:val="center"/>
        </w:trPr>
        <w:tc>
          <w:tcPr>
            <w:tcW w:w="3362" w:type="pct"/>
            <w:shd w:val="clear" w:color="auto" w:fill="FFFFFF" w:themeFill="background1"/>
          </w:tcPr>
          <w:p w14:paraId="7EF51233" w14:textId="77777777" w:rsidR="00061E87" w:rsidRPr="007D62D2" w:rsidRDefault="00061E87" w:rsidP="00061E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751" w:type="pct"/>
            <w:shd w:val="clear" w:color="auto" w:fill="FFFFFF" w:themeFill="background1"/>
          </w:tcPr>
          <w:p w14:paraId="1AC82B5C" w14:textId="77777777" w:rsidR="00061E87" w:rsidRPr="007D62D2" w:rsidRDefault="00061E87" w:rsidP="00061E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Desde</w:t>
            </w:r>
          </w:p>
        </w:tc>
        <w:tc>
          <w:tcPr>
            <w:tcW w:w="887" w:type="pct"/>
            <w:shd w:val="clear" w:color="auto" w:fill="FFFFFF" w:themeFill="background1"/>
          </w:tcPr>
          <w:p w14:paraId="0C343394" w14:textId="77777777" w:rsidR="00061E87" w:rsidRPr="007D62D2" w:rsidRDefault="00061E87" w:rsidP="00061E8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Hasta</w:t>
            </w:r>
          </w:p>
        </w:tc>
      </w:tr>
      <w:tr w:rsidR="00132F6D" w:rsidRPr="007D62D2" w14:paraId="28A5475F" w14:textId="77777777" w:rsidTr="00305394">
        <w:trPr>
          <w:jc w:val="center"/>
        </w:trPr>
        <w:tc>
          <w:tcPr>
            <w:tcW w:w="3362" w:type="pct"/>
          </w:tcPr>
          <w:p w14:paraId="50DBF7E9" w14:textId="460F3AF2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Publicación de la convoca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21C2772B" w14:textId="46429C32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D62D2"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887" w:type="pct"/>
          </w:tcPr>
          <w:p w14:paraId="3C627813" w14:textId="2FE2DB18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4</w:t>
            </w:r>
            <w:r w:rsidRPr="007D62D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132F6D" w:rsidRPr="007D62D2" w14:paraId="2CD2EA36" w14:textId="77777777" w:rsidTr="00305394">
        <w:trPr>
          <w:jc w:val="center"/>
        </w:trPr>
        <w:tc>
          <w:tcPr>
            <w:tcW w:w="3362" w:type="pct"/>
          </w:tcPr>
          <w:p w14:paraId="67AFD283" w14:textId="47C1DE5E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Recepción de</w:t>
            </w:r>
            <w:r w:rsidRPr="00D93421">
              <w:rPr>
                <w:rFonts w:ascii="Arial" w:hAnsi="Arial" w:cs="Arial"/>
                <w:sz w:val="24"/>
                <w:szCs w:val="24"/>
              </w:rPr>
              <w:t xml:space="preserve"> postul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</w:tcPr>
          <w:p w14:paraId="5F2BE4F9" w14:textId="594ACE56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7D62D2"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887" w:type="pct"/>
          </w:tcPr>
          <w:p w14:paraId="31FC0830" w14:textId="51570F9D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7D62D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62D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132F6D" w:rsidRPr="007D62D2" w14:paraId="2AC8B104" w14:textId="77777777" w:rsidTr="00305394">
        <w:trPr>
          <w:jc w:val="center"/>
        </w:trPr>
        <w:tc>
          <w:tcPr>
            <w:tcW w:w="3362" w:type="pct"/>
          </w:tcPr>
          <w:p w14:paraId="326FEC1D" w14:textId="69FBEE60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Revisión-</w:t>
            </w:r>
            <w:r w:rsidRPr="00406FD5">
              <w:rPr>
                <w:rFonts w:ascii="Arial" w:hAnsi="Arial" w:cs="Arial"/>
                <w:sz w:val="24"/>
                <w:szCs w:val="24"/>
              </w:rPr>
              <w:t>valoración de Postulaciones</w:t>
            </w:r>
          </w:p>
        </w:tc>
        <w:tc>
          <w:tcPr>
            <w:tcW w:w="751" w:type="pct"/>
          </w:tcPr>
          <w:p w14:paraId="0AC1EDDA" w14:textId="33469C36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7D62D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D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887" w:type="pct"/>
          </w:tcPr>
          <w:p w14:paraId="4CCE8B74" w14:textId="5233E4AC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7D62D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D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132F6D" w:rsidRPr="007D62D2" w14:paraId="44C00E8A" w14:textId="77777777" w:rsidTr="00305394">
        <w:trPr>
          <w:jc w:val="center"/>
        </w:trPr>
        <w:tc>
          <w:tcPr>
            <w:tcW w:w="3362" w:type="pct"/>
          </w:tcPr>
          <w:p w14:paraId="703BB20E" w14:textId="01945497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Publicación de nómina de puntajes provisorios</w:t>
            </w:r>
          </w:p>
        </w:tc>
        <w:tc>
          <w:tcPr>
            <w:tcW w:w="751" w:type="pct"/>
          </w:tcPr>
          <w:p w14:paraId="3D2AA77E" w14:textId="28DC925F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D62D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D2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887" w:type="pct"/>
          </w:tcPr>
          <w:p w14:paraId="28684F89" w14:textId="50C6F58D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</w:tr>
      <w:tr w:rsidR="00132F6D" w:rsidRPr="007D62D2" w14:paraId="720BC12A" w14:textId="77777777" w:rsidTr="00305394">
        <w:trPr>
          <w:jc w:val="center"/>
        </w:trPr>
        <w:tc>
          <w:tcPr>
            <w:tcW w:w="3362" w:type="pct"/>
          </w:tcPr>
          <w:p w14:paraId="16FAA0D2" w14:textId="19BEF18C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Recepción de apelaciones</w:t>
            </w:r>
          </w:p>
        </w:tc>
        <w:tc>
          <w:tcPr>
            <w:tcW w:w="751" w:type="pct"/>
          </w:tcPr>
          <w:p w14:paraId="27F86637" w14:textId="1ED73FEC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  <w:tc>
          <w:tcPr>
            <w:tcW w:w="887" w:type="pct"/>
          </w:tcPr>
          <w:p w14:paraId="7F762238" w14:textId="4229AF8B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</w:tr>
      <w:tr w:rsidR="00132F6D" w:rsidRPr="007D62D2" w14:paraId="09F1AF36" w14:textId="77777777" w:rsidTr="00305394">
        <w:trPr>
          <w:jc w:val="center"/>
        </w:trPr>
        <w:tc>
          <w:tcPr>
            <w:tcW w:w="3362" w:type="pct"/>
          </w:tcPr>
          <w:p w14:paraId="47FE6E28" w14:textId="3DC04026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 xml:space="preserve">Revisión de apelaciones  </w:t>
            </w:r>
          </w:p>
        </w:tc>
        <w:tc>
          <w:tcPr>
            <w:tcW w:w="751" w:type="pct"/>
          </w:tcPr>
          <w:p w14:paraId="06D4BECA" w14:textId="41B53F4B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  <w:tc>
          <w:tcPr>
            <w:tcW w:w="887" w:type="pct"/>
          </w:tcPr>
          <w:p w14:paraId="2AA7FF16" w14:textId="6B48CF7A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</w:tr>
      <w:tr w:rsidR="00132F6D" w:rsidRPr="007D62D2" w14:paraId="28C73F66" w14:textId="77777777" w:rsidTr="00305394">
        <w:trPr>
          <w:jc w:val="center"/>
        </w:trPr>
        <w:tc>
          <w:tcPr>
            <w:tcW w:w="3362" w:type="pct"/>
          </w:tcPr>
          <w:p w14:paraId="17DB5148" w14:textId="7FE62369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Publicación de puntajes definitivos</w:t>
            </w:r>
          </w:p>
        </w:tc>
        <w:tc>
          <w:tcPr>
            <w:tcW w:w="751" w:type="pct"/>
          </w:tcPr>
          <w:p w14:paraId="53CA0681" w14:textId="04CD3C3A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  <w:tc>
          <w:tcPr>
            <w:tcW w:w="887" w:type="pct"/>
          </w:tcPr>
          <w:p w14:paraId="08686A6B" w14:textId="2F76C248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</w:tr>
      <w:tr w:rsidR="00132F6D" w:rsidRPr="007D62D2" w14:paraId="4182AB65" w14:textId="77777777" w:rsidTr="00305394">
        <w:trPr>
          <w:jc w:val="center"/>
        </w:trPr>
        <w:tc>
          <w:tcPr>
            <w:tcW w:w="3362" w:type="pct"/>
          </w:tcPr>
          <w:p w14:paraId="7ED7EC31" w14:textId="5673FE18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 xml:space="preserve">Llamado a viva voz   </w:t>
            </w:r>
          </w:p>
        </w:tc>
        <w:tc>
          <w:tcPr>
            <w:tcW w:w="751" w:type="pct"/>
          </w:tcPr>
          <w:p w14:paraId="3C8D0039" w14:textId="1FBF2780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  <w:tc>
          <w:tcPr>
            <w:tcW w:w="887" w:type="pct"/>
          </w:tcPr>
          <w:p w14:paraId="084E5E41" w14:textId="570DA47E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D62D2">
              <w:rPr>
                <w:rFonts w:ascii="Arial" w:hAnsi="Arial" w:cs="Arial"/>
                <w:sz w:val="24"/>
                <w:szCs w:val="24"/>
              </w:rPr>
              <w:t>/05/2021</w:t>
            </w:r>
          </w:p>
        </w:tc>
      </w:tr>
      <w:tr w:rsidR="00132F6D" w:rsidRPr="007D62D2" w14:paraId="415FE679" w14:textId="77777777" w:rsidTr="00305394">
        <w:trPr>
          <w:jc w:val="center"/>
        </w:trPr>
        <w:tc>
          <w:tcPr>
            <w:tcW w:w="3362" w:type="pct"/>
          </w:tcPr>
          <w:p w14:paraId="4CF61BFB" w14:textId="3FA04CBB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Contratación y cierre de proceso</w:t>
            </w:r>
          </w:p>
        </w:tc>
        <w:tc>
          <w:tcPr>
            <w:tcW w:w="751" w:type="pct"/>
          </w:tcPr>
          <w:p w14:paraId="189C414E" w14:textId="7325CC7B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887" w:type="pct"/>
          </w:tcPr>
          <w:p w14:paraId="3D820E00" w14:textId="221A9087" w:rsidR="00132F6D" w:rsidRPr="007D62D2" w:rsidRDefault="00132F6D" w:rsidP="00132F6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62D2"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</w:tr>
    </w:tbl>
    <w:p w14:paraId="31406E76" w14:textId="0FDA605D" w:rsidR="00FF3493" w:rsidRDefault="00FF3493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454F5777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0FDB3F35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691498F6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563D04DC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7DF0508C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074F08E4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7E14DA62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010ACD5A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</w:p>
    <w:p w14:paraId="1674B0F7" w14:textId="77777777" w:rsidR="00F66C24" w:rsidRDefault="00F66C24" w:rsidP="00933330">
      <w:pPr>
        <w:pStyle w:val="Textoindependiente"/>
        <w:spacing w:after="120" w:line="264" w:lineRule="auto"/>
        <w:rPr>
          <w:rFonts w:cs="Arial"/>
          <w:b w:val="0"/>
          <w:szCs w:val="24"/>
        </w:rPr>
      </w:pPr>
      <w:bookmarkStart w:id="0" w:name="_GoBack"/>
      <w:bookmarkEnd w:id="0"/>
    </w:p>
    <w:sectPr w:rsidR="00F66C24" w:rsidSect="00417F79">
      <w:endnotePr>
        <w:numFmt w:val="decimal"/>
      </w:endnotePr>
      <w:pgSz w:w="12240" w:h="18720" w:code="2519"/>
      <w:pgMar w:top="1361" w:right="1361" w:bottom="1440" w:left="153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8E47" w14:textId="77777777" w:rsidR="009A66ED" w:rsidRDefault="009A66ED" w:rsidP="001906CE">
      <w:r>
        <w:separator/>
      </w:r>
    </w:p>
  </w:endnote>
  <w:endnote w:type="continuationSeparator" w:id="0">
    <w:p w14:paraId="31B5C030" w14:textId="77777777" w:rsidR="009A66ED" w:rsidRDefault="009A66ED" w:rsidP="0019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74E0" w14:textId="77777777" w:rsidR="009A66ED" w:rsidRDefault="009A66ED" w:rsidP="001906CE">
      <w:r>
        <w:separator/>
      </w:r>
    </w:p>
  </w:footnote>
  <w:footnote w:type="continuationSeparator" w:id="0">
    <w:p w14:paraId="1D95F958" w14:textId="77777777" w:rsidR="009A66ED" w:rsidRDefault="009A66ED" w:rsidP="0019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2BB"/>
    <w:multiLevelType w:val="hybridMultilevel"/>
    <w:tmpl w:val="166A4E3C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93EE7"/>
    <w:multiLevelType w:val="multilevel"/>
    <w:tmpl w:val="E842C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4B6"/>
    <w:multiLevelType w:val="hybridMultilevel"/>
    <w:tmpl w:val="41CC7B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7030"/>
    <w:multiLevelType w:val="multilevel"/>
    <w:tmpl w:val="6A6896EE"/>
    <w:lvl w:ilvl="0">
      <w:start w:val="1"/>
      <w:numFmt w:val="upperLetter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5" w15:restartNumberingAfterBreak="0">
    <w:nsid w:val="08777AB4"/>
    <w:multiLevelType w:val="hybridMultilevel"/>
    <w:tmpl w:val="7340C464"/>
    <w:lvl w:ilvl="0" w:tplc="7358831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25080"/>
    <w:multiLevelType w:val="hybridMultilevel"/>
    <w:tmpl w:val="63C059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7B39"/>
    <w:multiLevelType w:val="hybridMultilevel"/>
    <w:tmpl w:val="EC7A82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5C1B"/>
    <w:multiLevelType w:val="multilevel"/>
    <w:tmpl w:val="43DC9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10F31BB"/>
    <w:multiLevelType w:val="hybridMultilevel"/>
    <w:tmpl w:val="A4002704"/>
    <w:lvl w:ilvl="0" w:tplc="170A5A5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86996"/>
    <w:multiLevelType w:val="hybridMultilevel"/>
    <w:tmpl w:val="E52ED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8AF"/>
    <w:multiLevelType w:val="hybridMultilevel"/>
    <w:tmpl w:val="3C5E68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04F4"/>
    <w:multiLevelType w:val="hybridMultilevel"/>
    <w:tmpl w:val="72EC540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45694"/>
    <w:multiLevelType w:val="multilevel"/>
    <w:tmpl w:val="3B9E7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BD5F8B"/>
    <w:multiLevelType w:val="multilevel"/>
    <w:tmpl w:val="67045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112302"/>
    <w:multiLevelType w:val="hybridMultilevel"/>
    <w:tmpl w:val="3740052A"/>
    <w:lvl w:ilvl="0" w:tplc="9F74C9CC">
      <w:start w:val="1"/>
      <w:numFmt w:val="lowerLetter"/>
      <w:lvlText w:val="%1)"/>
      <w:lvlJc w:val="left"/>
      <w:pPr>
        <w:ind w:left="1866" w:hanging="360"/>
      </w:pPr>
    </w:lvl>
    <w:lvl w:ilvl="1" w:tplc="340A0019">
      <w:start w:val="1"/>
      <w:numFmt w:val="lowerLetter"/>
      <w:lvlText w:val="%2."/>
      <w:lvlJc w:val="left"/>
      <w:pPr>
        <w:ind w:left="2586" w:hanging="360"/>
      </w:pPr>
    </w:lvl>
    <w:lvl w:ilvl="2" w:tplc="340A001B">
      <w:start w:val="1"/>
      <w:numFmt w:val="lowerRoman"/>
      <w:lvlText w:val="%3."/>
      <w:lvlJc w:val="right"/>
      <w:pPr>
        <w:ind w:left="3306" w:hanging="180"/>
      </w:pPr>
    </w:lvl>
    <w:lvl w:ilvl="3" w:tplc="340A000F">
      <w:start w:val="1"/>
      <w:numFmt w:val="decimal"/>
      <w:lvlText w:val="%4."/>
      <w:lvlJc w:val="left"/>
      <w:pPr>
        <w:ind w:left="4026" w:hanging="360"/>
      </w:pPr>
    </w:lvl>
    <w:lvl w:ilvl="4" w:tplc="340A0019">
      <w:start w:val="1"/>
      <w:numFmt w:val="lowerLetter"/>
      <w:lvlText w:val="%5."/>
      <w:lvlJc w:val="left"/>
      <w:pPr>
        <w:ind w:left="4746" w:hanging="360"/>
      </w:pPr>
    </w:lvl>
    <w:lvl w:ilvl="5" w:tplc="340A001B">
      <w:start w:val="1"/>
      <w:numFmt w:val="lowerRoman"/>
      <w:lvlText w:val="%6."/>
      <w:lvlJc w:val="right"/>
      <w:pPr>
        <w:ind w:left="5466" w:hanging="180"/>
      </w:pPr>
    </w:lvl>
    <w:lvl w:ilvl="6" w:tplc="340A000F">
      <w:start w:val="1"/>
      <w:numFmt w:val="decimal"/>
      <w:lvlText w:val="%7."/>
      <w:lvlJc w:val="left"/>
      <w:pPr>
        <w:ind w:left="6186" w:hanging="360"/>
      </w:pPr>
    </w:lvl>
    <w:lvl w:ilvl="7" w:tplc="340A0019">
      <w:start w:val="1"/>
      <w:numFmt w:val="lowerLetter"/>
      <w:lvlText w:val="%8."/>
      <w:lvlJc w:val="left"/>
      <w:pPr>
        <w:ind w:left="6906" w:hanging="360"/>
      </w:pPr>
    </w:lvl>
    <w:lvl w:ilvl="8" w:tplc="340A001B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17212DB"/>
    <w:multiLevelType w:val="hybridMultilevel"/>
    <w:tmpl w:val="0C6A7D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08CF"/>
    <w:multiLevelType w:val="multilevel"/>
    <w:tmpl w:val="3ADEE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F704C7"/>
    <w:multiLevelType w:val="multilevel"/>
    <w:tmpl w:val="0AFEF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37197C5E"/>
    <w:multiLevelType w:val="hybridMultilevel"/>
    <w:tmpl w:val="A8FE917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972B2"/>
    <w:multiLevelType w:val="hybridMultilevel"/>
    <w:tmpl w:val="D220AB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8C479E8"/>
    <w:multiLevelType w:val="hybridMultilevel"/>
    <w:tmpl w:val="76F63D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28BA"/>
    <w:multiLevelType w:val="multilevel"/>
    <w:tmpl w:val="2FB23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4527396E"/>
    <w:multiLevelType w:val="hybridMultilevel"/>
    <w:tmpl w:val="84F65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7F93"/>
    <w:multiLevelType w:val="hybridMultilevel"/>
    <w:tmpl w:val="409CF7CE"/>
    <w:lvl w:ilvl="0" w:tplc="631ED0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427C"/>
    <w:multiLevelType w:val="multilevel"/>
    <w:tmpl w:val="8FD45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1E1657"/>
    <w:multiLevelType w:val="multilevel"/>
    <w:tmpl w:val="D51ACA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1A2"/>
    <w:multiLevelType w:val="hybridMultilevel"/>
    <w:tmpl w:val="B8566E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3D6B"/>
    <w:multiLevelType w:val="hybridMultilevel"/>
    <w:tmpl w:val="D64848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B18C1"/>
    <w:multiLevelType w:val="hybridMultilevel"/>
    <w:tmpl w:val="49A00E9C"/>
    <w:lvl w:ilvl="0" w:tplc="8DE4CEB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strike w:val="0"/>
      </w:rPr>
    </w:lvl>
    <w:lvl w:ilvl="1" w:tplc="B1FA50DE">
      <w:start w:val="1"/>
      <w:numFmt w:val="lowerLetter"/>
      <w:lvlText w:val="%2."/>
      <w:lvlJc w:val="left"/>
      <w:pPr>
        <w:ind w:left="8299" w:hanging="360"/>
      </w:pPr>
      <w:rPr>
        <w:b w:val="0"/>
        <w:bCs/>
        <w:color w:val="auto"/>
      </w:rPr>
    </w:lvl>
    <w:lvl w:ilvl="2" w:tplc="08C4862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31E2C"/>
    <w:multiLevelType w:val="multilevel"/>
    <w:tmpl w:val="4F1C7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495952"/>
    <w:multiLevelType w:val="multilevel"/>
    <w:tmpl w:val="15BAB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D1039"/>
    <w:multiLevelType w:val="multilevel"/>
    <w:tmpl w:val="EA00B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50E129B"/>
    <w:multiLevelType w:val="multilevel"/>
    <w:tmpl w:val="B5924B1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lowerLetter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CC198C"/>
    <w:multiLevelType w:val="multilevel"/>
    <w:tmpl w:val="43DC9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08057B"/>
    <w:multiLevelType w:val="hybridMultilevel"/>
    <w:tmpl w:val="020A7D5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566BA"/>
    <w:multiLevelType w:val="hybridMultilevel"/>
    <w:tmpl w:val="4C36244E"/>
    <w:lvl w:ilvl="0" w:tplc="3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EA5C4B"/>
    <w:multiLevelType w:val="hybridMultilevel"/>
    <w:tmpl w:val="6CF436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7323"/>
    <w:multiLevelType w:val="hybridMultilevel"/>
    <w:tmpl w:val="1256B69A"/>
    <w:lvl w:ilvl="0" w:tplc="E382B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C17D5"/>
    <w:multiLevelType w:val="hybridMultilevel"/>
    <w:tmpl w:val="9BB0394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D42EEF"/>
    <w:multiLevelType w:val="multilevel"/>
    <w:tmpl w:val="A10840E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2"/>
  </w:num>
  <w:num w:numId="5">
    <w:abstractNumId w:val="38"/>
  </w:num>
  <w:num w:numId="6">
    <w:abstractNumId w:val="29"/>
  </w:num>
  <w:num w:numId="7">
    <w:abstractNumId w:val="3"/>
  </w:num>
  <w:num w:numId="8">
    <w:abstractNumId w:val="36"/>
  </w:num>
  <w:num w:numId="9">
    <w:abstractNumId w:val="12"/>
  </w:num>
  <w:num w:numId="10">
    <w:abstractNumId w:val="16"/>
  </w:num>
  <w:num w:numId="11">
    <w:abstractNumId w:val="6"/>
  </w:num>
  <w:num w:numId="12">
    <w:abstractNumId w:val="4"/>
  </w:num>
  <w:num w:numId="13">
    <w:abstractNumId w:val="30"/>
  </w:num>
  <w:num w:numId="14">
    <w:abstractNumId w:val="13"/>
  </w:num>
  <w:num w:numId="15">
    <w:abstractNumId w:val="10"/>
  </w:num>
  <w:num w:numId="16">
    <w:abstractNumId w:val="7"/>
  </w:num>
  <w:num w:numId="17">
    <w:abstractNumId w:val="0"/>
  </w:num>
  <w:num w:numId="18">
    <w:abstractNumId w:val="8"/>
  </w:num>
  <w:num w:numId="19">
    <w:abstractNumId w:val="34"/>
  </w:num>
  <w:num w:numId="20">
    <w:abstractNumId w:val="31"/>
  </w:num>
  <w:num w:numId="21">
    <w:abstractNumId w:val="22"/>
  </w:num>
  <w:num w:numId="22">
    <w:abstractNumId w:val="4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5"/>
  </w:num>
  <w:num w:numId="32">
    <w:abstractNumId w:val="28"/>
  </w:num>
  <w:num w:numId="33">
    <w:abstractNumId w:val="35"/>
  </w:num>
  <w:num w:numId="34">
    <w:abstractNumId w:val="39"/>
  </w:num>
  <w:num w:numId="35">
    <w:abstractNumId w:val="17"/>
  </w:num>
  <w:num w:numId="36">
    <w:abstractNumId w:val="23"/>
  </w:num>
  <w:num w:numId="37">
    <w:abstractNumId w:val="37"/>
  </w:num>
  <w:num w:numId="38">
    <w:abstractNumId w:val="9"/>
  </w:num>
  <w:num w:numId="39">
    <w:abstractNumId w:val="1"/>
  </w:num>
  <w:num w:numId="40">
    <w:abstractNumId w:val="11"/>
  </w:num>
  <w:num w:numId="41">
    <w:abstractNumId w:val="33"/>
  </w:num>
  <w:num w:numId="42">
    <w:abstractNumId w:val="24"/>
  </w:num>
  <w:num w:numId="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E2"/>
    <w:rsid w:val="000001E5"/>
    <w:rsid w:val="00000E13"/>
    <w:rsid w:val="000027BD"/>
    <w:rsid w:val="00002AA8"/>
    <w:rsid w:val="0000348E"/>
    <w:rsid w:val="00003987"/>
    <w:rsid w:val="00004570"/>
    <w:rsid w:val="00005FC8"/>
    <w:rsid w:val="00006D2B"/>
    <w:rsid w:val="000070FE"/>
    <w:rsid w:val="000112AD"/>
    <w:rsid w:val="00011B1E"/>
    <w:rsid w:val="000123D0"/>
    <w:rsid w:val="000126A9"/>
    <w:rsid w:val="00012849"/>
    <w:rsid w:val="00012948"/>
    <w:rsid w:val="00013DF0"/>
    <w:rsid w:val="0001461A"/>
    <w:rsid w:val="00015A29"/>
    <w:rsid w:val="00016050"/>
    <w:rsid w:val="00016105"/>
    <w:rsid w:val="0001611C"/>
    <w:rsid w:val="00017094"/>
    <w:rsid w:val="0001715E"/>
    <w:rsid w:val="000174C9"/>
    <w:rsid w:val="00017875"/>
    <w:rsid w:val="00017AAA"/>
    <w:rsid w:val="00017B9F"/>
    <w:rsid w:val="000202FF"/>
    <w:rsid w:val="000215AE"/>
    <w:rsid w:val="00021E92"/>
    <w:rsid w:val="00021F09"/>
    <w:rsid w:val="00022733"/>
    <w:rsid w:val="00023505"/>
    <w:rsid w:val="00023AC0"/>
    <w:rsid w:val="000247E9"/>
    <w:rsid w:val="00024BB0"/>
    <w:rsid w:val="00024C1F"/>
    <w:rsid w:val="00026646"/>
    <w:rsid w:val="00030582"/>
    <w:rsid w:val="0003305E"/>
    <w:rsid w:val="00033A68"/>
    <w:rsid w:val="00033C44"/>
    <w:rsid w:val="00034033"/>
    <w:rsid w:val="00034622"/>
    <w:rsid w:val="00034C29"/>
    <w:rsid w:val="000350E1"/>
    <w:rsid w:val="000409F9"/>
    <w:rsid w:val="00041534"/>
    <w:rsid w:val="000415DD"/>
    <w:rsid w:val="00041C30"/>
    <w:rsid w:val="00042630"/>
    <w:rsid w:val="000429D1"/>
    <w:rsid w:val="00044D35"/>
    <w:rsid w:val="000454C8"/>
    <w:rsid w:val="00045EAA"/>
    <w:rsid w:val="00046E2D"/>
    <w:rsid w:val="000471E0"/>
    <w:rsid w:val="00050290"/>
    <w:rsid w:val="000525C2"/>
    <w:rsid w:val="00052ECB"/>
    <w:rsid w:val="00053180"/>
    <w:rsid w:val="00054C05"/>
    <w:rsid w:val="000552C8"/>
    <w:rsid w:val="000572B4"/>
    <w:rsid w:val="000579A4"/>
    <w:rsid w:val="00057C0A"/>
    <w:rsid w:val="00060F29"/>
    <w:rsid w:val="00061820"/>
    <w:rsid w:val="00061971"/>
    <w:rsid w:val="00061E87"/>
    <w:rsid w:val="00064272"/>
    <w:rsid w:val="00064959"/>
    <w:rsid w:val="00065F52"/>
    <w:rsid w:val="00067F0F"/>
    <w:rsid w:val="00070293"/>
    <w:rsid w:val="00070AA4"/>
    <w:rsid w:val="00070F9E"/>
    <w:rsid w:val="00071448"/>
    <w:rsid w:val="00071456"/>
    <w:rsid w:val="0007197A"/>
    <w:rsid w:val="000725F4"/>
    <w:rsid w:val="000728C6"/>
    <w:rsid w:val="00073956"/>
    <w:rsid w:val="0007413F"/>
    <w:rsid w:val="0007449F"/>
    <w:rsid w:val="00075011"/>
    <w:rsid w:val="000751CC"/>
    <w:rsid w:val="0007520F"/>
    <w:rsid w:val="0007531E"/>
    <w:rsid w:val="00075AE4"/>
    <w:rsid w:val="00076A8F"/>
    <w:rsid w:val="00076D21"/>
    <w:rsid w:val="0007715B"/>
    <w:rsid w:val="00077996"/>
    <w:rsid w:val="000804D2"/>
    <w:rsid w:val="000824F9"/>
    <w:rsid w:val="00082D6E"/>
    <w:rsid w:val="000846D6"/>
    <w:rsid w:val="00084B36"/>
    <w:rsid w:val="00085666"/>
    <w:rsid w:val="00085F88"/>
    <w:rsid w:val="00086A66"/>
    <w:rsid w:val="000925D4"/>
    <w:rsid w:val="000926A0"/>
    <w:rsid w:val="0009354D"/>
    <w:rsid w:val="00093806"/>
    <w:rsid w:val="00093E88"/>
    <w:rsid w:val="00094F7B"/>
    <w:rsid w:val="000952AF"/>
    <w:rsid w:val="00095F68"/>
    <w:rsid w:val="000961EE"/>
    <w:rsid w:val="00096AF6"/>
    <w:rsid w:val="00096DEC"/>
    <w:rsid w:val="00097004"/>
    <w:rsid w:val="000970BD"/>
    <w:rsid w:val="000A0802"/>
    <w:rsid w:val="000A13CE"/>
    <w:rsid w:val="000A1B34"/>
    <w:rsid w:val="000A2261"/>
    <w:rsid w:val="000A2391"/>
    <w:rsid w:val="000A29F3"/>
    <w:rsid w:val="000A3AE3"/>
    <w:rsid w:val="000A44A4"/>
    <w:rsid w:val="000A765C"/>
    <w:rsid w:val="000B15E6"/>
    <w:rsid w:val="000B19B5"/>
    <w:rsid w:val="000B25B1"/>
    <w:rsid w:val="000B5152"/>
    <w:rsid w:val="000B576C"/>
    <w:rsid w:val="000B7303"/>
    <w:rsid w:val="000B7E70"/>
    <w:rsid w:val="000C0C92"/>
    <w:rsid w:val="000C1C28"/>
    <w:rsid w:val="000C27E7"/>
    <w:rsid w:val="000C282D"/>
    <w:rsid w:val="000C289E"/>
    <w:rsid w:val="000C4260"/>
    <w:rsid w:val="000C63CD"/>
    <w:rsid w:val="000C777D"/>
    <w:rsid w:val="000D141A"/>
    <w:rsid w:val="000D1F53"/>
    <w:rsid w:val="000D284C"/>
    <w:rsid w:val="000D32F6"/>
    <w:rsid w:val="000D33E8"/>
    <w:rsid w:val="000D38F3"/>
    <w:rsid w:val="000D4C86"/>
    <w:rsid w:val="000E016C"/>
    <w:rsid w:val="000E063B"/>
    <w:rsid w:val="000E0820"/>
    <w:rsid w:val="000E162F"/>
    <w:rsid w:val="000E29BD"/>
    <w:rsid w:val="000E2DE9"/>
    <w:rsid w:val="000E3145"/>
    <w:rsid w:val="000E45A4"/>
    <w:rsid w:val="000E55BD"/>
    <w:rsid w:val="000E5B7F"/>
    <w:rsid w:val="000E6C20"/>
    <w:rsid w:val="000E6EAC"/>
    <w:rsid w:val="000E78E5"/>
    <w:rsid w:val="000F02C1"/>
    <w:rsid w:val="000F24ED"/>
    <w:rsid w:val="000F2506"/>
    <w:rsid w:val="000F2DB3"/>
    <w:rsid w:val="000F3A99"/>
    <w:rsid w:val="000F487E"/>
    <w:rsid w:val="000F5580"/>
    <w:rsid w:val="000F5B6F"/>
    <w:rsid w:val="000F5C58"/>
    <w:rsid w:val="000F5CDC"/>
    <w:rsid w:val="000F6E2E"/>
    <w:rsid w:val="000F7987"/>
    <w:rsid w:val="000F7A7D"/>
    <w:rsid w:val="00100154"/>
    <w:rsid w:val="00101D09"/>
    <w:rsid w:val="00102B9F"/>
    <w:rsid w:val="00102EFA"/>
    <w:rsid w:val="001032F0"/>
    <w:rsid w:val="00104F56"/>
    <w:rsid w:val="00105535"/>
    <w:rsid w:val="00105612"/>
    <w:rsid w:val="001073D2"/>
    <w:rsid w:val="00107D07"/>
    <w:rsid w:val="001100C7"/>
    <w:rsid w:val="001101D8"/>
    <w:rsid w:val="00110256"/>
    <w:rsid w:val="001122B6"/>
    <w:rsid w:val="001138D0"/>
    <w:rsid w:val="00113921"/>
    <w:rsid w:val="00114ACE"/>
    <w:rsid w:val="0011564D"/>
    <w:rsid w:val="00115B0E"/>
    <w:rsid w:val="00116397"/>
    <w:rsid w:val="0011658E"/>
    <w:rsid w:val="001169BA"/>
    <w:rsid w:val="00120508"/>
    <w:rsid w:val="00121777"/>
    <w:rsid w:val="00122ED9"/>
    <w:rsid w:val="00124643"/>
    <w:rsid w:val="00124A72"/>
    <w:rsid w:val="00124F03"/>
    <w:rsid w:val="00125211"/>
    <w:rsid w:val="0012722D"/>
    <w:rsid w:val="00127A91"/>
    <w:rsid w:val="00130BB4"/>
    <w:rsid w:val="001313BB"/>
    <w:rsid w:val="00131E07"/>
    <w:rsid w:val="001325D0"/>
    <w:rsid w:val="00132F6D"/>
    <w:rsid w:val="001330EF"/>
    <w:rsid w:val="00133EF0"/>
    <w:rsid w:val="00136127"/>
    <w:rsid w:val="00136DA5"/>
    <w:rsid w:val="00137052"/>
    <w:rsid w:val="0013725B"/>
    <w:rsid w:val="0013757B"/>
    <w:rsid w:val="00137FA6"/>
    <w:rsid w:val="00145572"/>
    <w:rsid w:val="001476A4"/>
    <w:rsid w:val="00147D26"/>
    <w:rsid w:val="00150F30"/>
    <w:rsid w:val="0015176A"/>
    <w:rsid w:val="00152F96"/>
    <w:rsid w:val="001554A8"/>
    <w:rsid w:val="0015563D"/>
    <w:rsid w:val="00155942"/>
    <w:rsid w:val="00157DD7"/>
    <w:rsid w:val="0016081A"/>
    <w:rsid w:val="00160847"/>
    <w:rsid w:val="001612FE"/>
    <w:rsid w:val="001615F7"/>
    <w:rsid w:val="0016383D"/>
    <w:rsid w:val="00163DBA"/>
    <w:rsid w:val="0016488A"/>
    <w:rsid w:val="00164ACF"/>
    <w:rsid w:val="00164D14"/>
    <w:rsid w:val="00165FF6"/>
    <w:rsid w:val="00167838"/>
    <w:rsid w:val="0017041E"/>
    <w:rsid w:val="001720C5"/>
    <w:rsid w:val="001731BC"/>
    <w:rsid w:val="00174742"/>
    <w:rsid w:val="00177D37"/>
    <w:rsid w:val="0018077E"/>
    <w:rsid w:val="00181CCE"/>
    <w:rsid w:val="00181F0F"/>
    <w:rsid w:val="001848D1"/>
    <w:rsid w:val="001859C0"/>
    <w:rsid w:val="00187059"/>
    <w:rsid w:val="001878D5"/>
    <w:rsid w:val="00187953"/>
    <w:rsid w:val="00187A91"/>
    <w:rsid w:val="00190108"/>
    <w:rsid w:val="001906CE"/>
    <w:rsid w:val="0019170D"/>
    <w:rsid w:val="00191FB3"/>
    <w:rsid w:val="0019295F"/>
    <w:rsid w:val="00193735"/>
    <w:rsid w:val="00193C58"/>
    <w:rsid w:val="00193CD1"/>
    <w:rsid w:val="00195E7A"/>
    <w:rsid w:val="00196B43"/>
    <w:rsid w:val="0019711B"/>
    <w:rsid w:val="0019738C"/>
    <w:rsid w:val="0019762B"/>
    <w:rsid w:val="001A06A8"/>
    <w:rsid w:val="001A0D5C"/>
    <w:rsid w:val="001A0E7B"/>
    <w:rsid w:val="001A1322"/>
    <w:rsid w:val="001A2BD9"/>
    <w:rsid w:val="001A34D4"/>
    <w:rsid w:val="001A3B59"/>
    <w:rsid w:val="001A3F4F"/>
    <w:rsid w:val="001A4456"/>
    <w:rsid w:val="001A4943"/>
    <w:rsid w:val="001A4CB6"/>
    <w:rsid w:val="001A4D73"/>
    <w:rsid w:val="001A698E"/>
    <w:rsid w:val="001A6B16"/>
    <w:rsid w:val="001A72D7"/>
    <w:rsid w:val="001A72E8"/>
    <w:rsid w:val="001B0007"/>
    <w:rsid w:val="001B0999"/>
    <w:rsid w:val="001B187E"/>
    <w:rsid w:val="001B2931"/>
    <w:rsid w:val="001B33E6"/>
    <w:rsid w:val="001B3871"/>
    <w:rsid w:val="001B41F6"/>
    <w:rsid w:val="001B5C86"/>
    <w:rsid w:val="001B6F52"/>
    <w:rsid w:val="001B7743"/>
    <w:rsid w:val="001C0137"/>
    <w:rsid w:val="001C02F1"/>
    <w:rsid w:val="001C0BFE"/>
    <w:rsid w:val="001C250B"/>
    <w:rsid w:val="001C3028"/>
    <w:rsid w:val="001C38AD"/>
    <w:rsid w:val="001C5A56"/>
    <w:rsid w:val="001C650A"/>
    <w:rsid w:val="001C7E84"/>
    <w:rsid w:val="001D2061"/>
    <w:rsid w:val="001D3FA7"/>
    <w:rsid w:val="001D5582"/>
    <w:rsid w:val="001D598A"/>
    <w:rsid w:val="001D646F"/>
    <w:rsid w:val="001D76AE"/>
    <w:rsid w:val="001E14A7"/>
    <w:rsid w:val="001E1602"/>
    <w:rsid w:val="001E1FED"/>
    <w:rsid w:val="001E2248"/>
    <w:rsid w:val="001E27C0"/>
    <w:rsid w:val="001E5696"/>
    <w:rsid w:val="001E571C"/>
    <w:rsid w:val="001E684C"/>
    <w:rsid w:val="001F091E"/>
    <w:rsid w:val="001F1987"/>
    <w:rsid w:val="001F296D"/>
    <w:rsid w:val="001F2D55"/>
    <w:rsid w:val="001F30F4"/>
    <w:rsid w:val="001F554C"/>
    <w:rsid w:val="001F56F7"/>
    <w:rsid w:val="001F7C37"/>
    <w:rsid w:val="001F7FD6"/>
    <w:rsid w:val="00200126"/>
    <w:rsid w:val="00200547"/>
    <w:rsid w:val="0020110A"/>
    <w:rsid w:val="002028DE"/>
    <w:rsid w:val="002036E2"/>
    <w:rsid w:val="00203C30"/>
    <w:rsid w:val="00204BF7"/>
    <w:rsid w:val="00205AD8"/>
    <w:rsid w:val="00205C2D"/>
    <w:rsid w:val="0020673A"/>
    <w:rsid w:val="0020678D"/>
    <w:rsid w:val="00207158"/>
    <w:rsid w:val="00207F22"/>
    <w:rsid w:val="0021112A"/>
    <w:rsid w:val="00211B74"/>
    <w:rsid w:val="00212098"/>
    <w:rsid w:val="00212AA3"/>
    <w:rsid w:val="00213DE6"/>
    <w:rsid w:val="002207A5"/>
    <w:rsid w:val="00220F3F"/>
    <w:rsid w:val="00221660"/>
    <w:rsid w:val="00221751"/>
    <w:rsid w:val="00221DC3"/>
    <w:rsid w:val="00223763"/>
    <w:rsid w:val="002249F9"/>
    <w:rsid w:val="00224EAE"/>
    <w:rsid w:val="00225AF4"/>
    <w:rsid w:val="00225B0C"/>
    <w:rsid w:val="0022785B"/>
    <w:rsid w:val="0023043C"/>
    <w:rsid w:val="002304F9"/>
    <w:rsid w:val="00230D16"/>
    <w:rsid w:val="002322EF"/>
    <w:rsid w:val="00233A99"/>
    <w:rsid w:val="002349FB"/>
    <w:rsid w:val="00235C74"/>
    <w:rsid w:val="002422BD"/>
    <w:rsid w:val="002425C5"/>
    <w:rsid w:val="00242F8F"/>
    <w:rsid w:val="002437DE"/>
    <w:rsid w:val="00245505"/>
    <w:rsid w:val="00246504"/>
    <w:rsid w:val="002501C5"/>
    <w:rsid w:val="00250531"/>
    <w:rsid w:val="002512EE"/>
    <w:rsid w:val="00251335"/>
    <w:rsid w:val="002518EC"/>
    <w:rsid w:val="002526A6"/>
    <w:rsid w:val="002539AD"/>
    <w:rsid w:val="00254958"/>
    <w:rsid w:val="002558C6"/>
    <w:rsid w:val="00256019"/>
    <w:rsid w:val="002569FC"/>
    <w:rsid w:val="00256C80"/>
    <w:rsid w:val="002570B3"/>
    <w:rsid w:val="00257A0E"/>
    <w:rsid w:val="00257C80"/>
    <w:rsid w:val="00257FDF"/>
    <w:rsid w:val="00260E41"/>
    <w:rsid w:val="002611FB"/>
    <w:rsid w:val="00261295"/>
    <w:rsid w:val="002622F4"/>
    <w:rsid w:val="0026288A"/>
    <w:rsid w:val="002634D1"/>
    <w:rsid w:val="002656FD"/>
    <w:rsid w:val="00266454"/>
    <w:rsid w:val="00267779"/>
    <w:rsid w:val="00270198"/>
    <w:rsid w:val="002706EC"/>
    <w:rsid w:val="002727F8"/>
    <w:rsid w:val="00272F53"/>
    <w:rsid w:val="002749C1"/>
    <w:rsid w:val="00275128"/>
    <w:rsid w:val="0027750D"/>
    <w:rsid w:val="002776BF"/>
    <w:rsid w:val="00277981"/>
    <w:rsid w:val="00277B78"/>
    <w:rsid w:val="00280F7D"/>
    <w:rsid w:val="0028115E"/>
    <w:rsid w:val="002818AC"/>
    <w:rsid w:val="00283AAA"/>
    <w:rsid w:val="00284621"/>
    <w:rsid w:val="00284641"/>
    <w:rsid w:val="0028538F"/>
    <w:rsid w:val="00286086"/>
    <w:rsid w:val="00287C7B"/>
    <w:rsid w:val="00290AF2"/>
    <w:rsid w:val="002919B0"/>
    <w:rsid w:val="00291C1F"/>
    <w:rsid w:val="00292508"/>
    <w:rsid w:val="002928E6"/>
    <w:rsid w:val="002959D1"/>
    <w:rsid w:val="00296AD9"/>
    <w:rsid w:val="00296C31"/>
    <w:rsid w:val="00297F10"/>
    <w:rsid w:val="002A0267"/>
    <w:rsid w:val="002A0EB4"/>
    <w:rsid w:val="002A1FC7"/>
    <w:rsid w:val="002A29DC"/>
    <w:rsid w:val="002A384F"/>
    <w:rsid w:val="002A3A78"/>
    <w:rsid w:val="002A44D3"/>
    <w:rsid w:val="002A55CD"/>
    <w:rsid w:val="002A5678"/>
    <w:rsid w:val="002A580B"/>
    <w:rsid w:val="002A5A3D"/>
    <w:rsid w:val="002A636A"/>
    <w:rsid w:val="002A7492"/>
    <w:rsid w:val="002A7EC1"/>
    <w:rsid w:val="002A7F57"/>
    <w:rsid w:val="002B05AD"/>
    <w:rsid w:val="002B1607"/>
    <w:rsid w:val="002B1ECA"/>
    <w:rsid w:val="002B286A"/>
    <w:rsid w:val="002B5260"/>
    <w:rsid w:val="002B5B0B"/>
    <w:rsid w:val="002B7642"/>
    <w:rsid w:val="002C05CE"/>
    <w:rsid w:val="002C1E7C"/>
    <w:rsid w:val="002C2858"/>
    <w:rsid w:val="002C2AB6"/>
    <w:rsid w:val="002C2ECC"/>
    <w:rsid w:val="002C4BFB"/>
    <w:rsid w:val="002C543D"/>
    <w:rsid w:val="002C59F8"/>
    <w:rsid w:val="002C7107"/>
    <w:rsid w:val="002C746B"/>
    <w:rsid w:val="002D0388"/>
    <w:rsid w:val="002D0872"/>
    <w:rsid w:val="002D0BB2"/>
    <w:rsid w:val="002D16ED"/>
    <w:rsid w:val="002D2695"/>
    <w:rsid w:val="002D2871"/>
    <w:rsid w:val="002D50A2"/>
    <w:rsid w:val="002D567B"/>
    <w:rsid w:val="002D7012"/>
    <w:rsid w:val="002D75D0"/>
    <w:rsid w:val="002E0C38"/>
    <w:rsid w:val="002E2B59"/>
    <w:rsid w:val="002E3AA7"/>
    <w:rsid w:val="002E3F26"/>
    <w:rsid w:val="002E4806"/>
    <w:rsid w:val="002E4A22"/>
    <w:rsid w:val="002E5041"/>
    <w:rsid w:val="002F2011"/>
    <w:rsid w:val="002F2E11"/>
    <w:rsid w:val="002F3FA0"/>
    <w:rsid w:val="002F4288"/>
    <w:rsid w:val="002F46BF"/>
    <w:rsid w:val="002F57F8"/>
    <w:rsid w:val="002F5DAD"/>
    <w:rsid w:val="002F6BB9"/>
    <w:rsid w:val="002F6DC4"/>
    <w:rsid w:val="002F7300"/>
    <w:rsid w:val="00300322"/>
    <w:rsid w:val="00300CEA"/>
    <w:rsid w:val="00301FF7"/>
    <w:rsid w:val="00302272"/>
    <w:rsid w:val="00303510"/>
    <w:rsid w:val="00304418"/>
    <w:rsid w:val="00304475"/>
    <w:rsid w:val="00305394"/>
    <w:rsid w:val="003067C2"/>
    <w:rsid w:val="00310368"/>
    <w:rsid w:val="00310513"/>
    <w:rsid w:val="00310582"/>
    <w:rsid w:val="00310EC9"/>
    <w:rsid w:val="003113FC"/>
    <w:rsid w:val="0031170C"/>
    <w:rsid w:val="00311A48"/>
    <w:rsid w:val="003130AC"/>
    <w:rsid w:val="0031343E"/>
    <w:rsid w:val="00313736"/>
    <w:rsid w:val="00313B2B"/>
    <w:rsid w:val="00314CB3"/>
    <w:rsid w:val="003159BC"/>
    <w:rsid w:val="00316FF6"/>
    <w:rsid w:val="00317214"/>
    <w:rsid w:val="00317BF7"/>
    <w:rsid w:val="00317E26"/>
    <w:rsid w:val="003208BD"/>
    <w:rsid w:val="0032133B"/>
    <w:rsid w:val="003215C9"/>
    <w:rsid w:val="003219E2"/>
    <w:rsid w:val="00321DCC"/>
    <w:rsid w:val="003221FE"/>
    <w:rsid w:val="00322AA5"/>
    <w:rsid w:val="00323832"/>
    <w:rsid w:val="00325217"/>
    <w:rsid w:val="00325B8B"/>
    <w:rsid w:val="00326191"/>
    <w:rsid w:val="003309E1"/>
    <w:rsid w:val="00330EDE"/>
    <w:rsid w:val="00331704"/>
    <w:rsid w:val="0033182A"/>
    <w:rsid w:val="00332482"/>
    <w:rsid w:val="003340B6"/>
    <w:rsid w:val="00334F53"/>
    <w:rsid w:val="0033510C"/>
    <w:rsid w:val="00337926"/>
    <w:rsid w:val="00337E97"/>
    <w:rsid w:val="003400E7"/>
    <w:rsid w:val="0034047F"/>
    <w:rsid w:val="0034056F"/>
    <w:rsid w:val="00341C8D"/>
    <w:rsid w:val="00341DD9"/>
    <w:rsid w:val="00343241"/>
    <w:rsid w:val="00344D0F"/>
    <w:rsid w:val="00346774"/>
    <w:rsid w:val="00346D9D"/>
    <w:rsid w:val="00350A07"/>
    <w:rsid w:val="003528A8"/>
    <w:rsid w:val="0035435D"/>
    <w:rsid w:val="003549AC"/>
    <w:rsid w:val="00354A67"/>
    <w:rsid w:val="00354BE9"/>
    <w:rsid w:val="00360184"/>
    <w:rsid w:val="00361D0D"/>
    <w:rsid w:val="00362141"/>
    <w:rsid w:val="00363885"/>
    <w:rsid w:val="00363958"/>
    <w:rsid w:val="00363D5E"/>
    <w:rsid w:val="00365B91"/>
    <w:rsid w:val="00366EAD"/>
    <w:rsid w:val="00370AFD"/>
    <w:rsid w:val="0037202B"/>
    <w:rsid w:val="00373288"/>
    <w:rsid w:val="0037347E"/>
    <w:rsid w:val="00374C03"/>
    <w:rsid w:val="003750C3"/>
    <w:rsid w:val="0037597C"/>
    <w:rsid w:val="00375E4D"/>
    <w:rsid w:val="0037631D"/>
    <w:rsid w:val="00376D28"/>
    <w:rsid w:val="003777FD"/>
    <w:rsid w:val="00377DD2"/>
    <w:rsid w:val="00380D68"/>
    <w:rsid w:val="00381FFB"/>
    <w:rsid w:val="003823D2"/>
    <w:rsid w:val="00383AB1"/>
    <w:rsid w:val="00383B02"/>
    <w:rsid w:val="00384245"/>
    <w:rsid w:val="003843E1"/>
    <w:rsid w:val="00385356"/>
    <w:rsid w:val="0038604A"/>
    <w:rsid w:val="00386C0A"/>
    <w:rsid w:val="00390C3C"/>
    <w:rsid w:val="00392AA1"/>
    <w:rsid w:val="00392AB1"/>
    <w:rsid w:val="00393817"/>
    <w:rsid w:val="00393841"/>
    <w:rsid w:val="00394690"/>
    <w:rsid w:val="00396292"/>
    <w:rsid w:val="003964CC"/>
    <w:rsid w:val="0039677B"/>
    <w:rsid w:val="00396A7D"/>
    <w:rsid w:val="0039779A"/>
    <w:rsid w:val="003A0252"/>
    <w:rsid w:val="003A1304"/>
    <w:rsid w:val="003A15C3"/>
    <w:rsid w:val="003A29D7"/>
    <w:rsid w:val="003A3B8C"/>
    <w:rsid w:val="003A3CA1"/>
    <w:rsid w:val="003A46BC"/>
    <w:rsid w:val="003A4A96"/>
    <w:rsid w:val="003A5455"/>
    <w:rsid w:val="003A55C4"/>
    <w:rsid w:val="003A576D"/>
    <w:rsid w:val="003A6222"/>
    <w:rsid w:val="003A6CBB"/>
    <w:rsid w:val="003A78A2"/>
    <w:rsid w:val="003A7B30"/>
    <w:rsid w:val="003B085C"/>
    <w:rsid w:val="003B0CE5"/>
    <w:rsid w:val="003B1D2C"/>
    <w:rsid w:val="003B2A60"/>
    <w:rsid w:val="003B4E62"/>
    <w:rsid w:val="003B51E1"/>
    <w:rsid w:val="003B6F53"/>
    <w:rsid w:val="003C0E30"/>
    <w:rsid w:val="003C1850"/>
    <w:rsid w:val="003C255A"/>
    <w:rsid w:val="003C2685"/>
    <w:rsid w:val="003C4D21"/>
    <w:rsid w:val="003C6495"/>
    <w:rsid w:val="003C7902"/>
    <w:rsid w:val="003D018E"/>
    <w:rsid w:val="003D29CC"/>
    <w:rsid w:val="003D3041"/>
    <w:rsid w:val="003D36EC"/>
    <w:rsid w:val="003D3DA4"/>
    <w:rsid w:val="003D7614"/>
    <w:rsid w:val="003E058E"/>
    <w:rsid w:val="003E090A"/>
    <w:rsid w:val="003E0A3C"/>
    <w:rsid w:val="003E0E41"/>
    <w:rsid w:val="003E1509"/>
    <w:rsid w:val="003E2065"/>
    <w:rsid w:val="003E29F1"/>
    <w:rsid w:val="003E38C0"/>
    <w:rsid w:val="003E3916"/>
    <w:rsid w:val="003E3C38"/>
    <w:rsid w:val="003E4BE0"/>
    <w:rsid w:val="003E5EE9"/>
    <w:rsid w:val="003E668E"/>
    <w:rsid w:val="003E6EDD"/>
    <w:rsid w:val="003E7360"/>
    <w:rsid w:val="003F02BD"/>
    <w:rsid w:val="003F0808"/>
    <w:rsid w:val="003F2694"/>
    <w:rsid w:val="003F26DA"/>
    <w:rsid w:val="003F3ABC"/>
    <w:rsid w:val="003F3C34"/>
    <w:rsid w:val="003F401D"/>
    <w:rsid w:val="003F434A"/>
    <w:rsid w:val="003F46D6"/>
    <w:rsid w:val="003F4E8B"/>
    <w:rsid w:val="003F6750"/>
    <w:rsid w:val="004004A9"/>
    <w:rsid w:val="004014E5"/>
    <w:rsid w:val="00402B7B"/>
    <w:rsid w:val="004038CF"/>
    <w:rsid w:val="0040392F"/>
    <w:rsid w:val="00406D79"/>
    <w:rsid w:val="00406FD5"/>
    <w:rsid w:val="00407838"/>
    <w:rsid w:val="00407BC2"/>
    <w:rsid w:val="004111C1"/>
    <w:rsid w:val="0041190D"/>
    <w:rsid w:val="004121EF"/>
    <w:rsid w:val="00412781"/>
    <w:rsid w:val="00412E1A"/>
    <w:rsid w:val="004133B2"/>
    <w:rsid w:val="00414F8E"/>
    <w:rsid w:val="00415CAF"/>
    <w:rsid w:val="0041619C"/>
    <w:rsid w:val="00417853"/>
    <w:rsid w:val="00417F79"/>
    <w:rsid w:val="00420B33"/>
    <w:rsid w:val="00420F91"/>
    <w:rsid w:val="00421271"/>
    <w:rsid w:val="00422618"/>
    <w:rsid w:val="00422B7A"/>
    <w:rsid w:val="00422E9D"/>
    <w:rsid w:val="00423BC7"/>
    <w:rsid w:val="00423E9C"/>
    <w:rsid w:val="00424BA7"/>
    <w:rsid w:val="004251A6"/>
    <w:rsid w:val="00425FA3"/>
    <w:rsid w:val="00426976"/>
    <w:rsid w:val="00426B15"/>
    <w:rsid w:val="00427493"/>
    <w:rsid w:val="00434C60"/>
    <w:rsid w:val="00434D42"/>
    <w:rsid w:val="00435A48"/>
    <w:rsid w:val="00440949"/>
    <w:rsid w:val="00440CD4"/>
    <w:rsid w:val="004434B5"/>
    <w:rsid w:val="00444456"/>
    <w:rsid w:val="00444630"/>
    <w:rsid w:val="00444F02"/>
    <w:rsid w:val="00446061"/>
    <w:rsid w:val="004470BC"/>
    <w:rsid w:val="00447210"/>
    <w:rsid w:val="00447CF1"/>
    <w:rsid w:val="00452386"/>
    <w:rsid w:val="004529A1"/>
    <w:rsid w:val="00452AEE"/>
    <w:rsid w:val="00452C50"/>
    <w:rsid w:val="00453673"/>
    <w:rsid w:val="00453B42"/>
    <w:rsid w:val="00453D1F"/>
    <w:rsid w:val="0045472F"/>
    <w:rsid w:val="00454B5C"/>
    <w:rsid w:val="00454BB8"/>
    <w:rsid w:val="004556F1"/>
    <w:rsid w:val="00456783"/>
    <w:rsid w:val="00457848"/>
    <w:rsid w:val="004602B8"/>
    <w:rsid w:val="00460BFA"/>
    <w:rsid w:val="00462590"/>
    <w:rsid w:val="00462B7E"/>
    <w:rsid w:val="004633BF"/>
    <w:rsid w:val="0046343E"/>
    <w:rsid w:val="00464FDD"/>
    <w:rsid w:val="00465137"/>
    <w:rsid w:val="00466B55"/>
    <w:rsid w:val="004673B2"/>
    <w:rsid w:val="00467962"/>
    <w:rsid w:val="00470DBF"/>
    <w:rsid w:val="004723BE"/>
    <w:rsid w:val="00472ECB"/>
    <w:rsid w:val="00473830"/>
    <w:rsid w:val="0047401D"/>
    <w:rsid w:val="00474588"/>
    <w:rsid w:val="004748F1"/>
    <w:rsid w:val="00474B36"/>
    <w:rsid w:val="004757E4"/>
    <w:rsid w:val="004758A4"/>
    <w:rsid w:val="00475E03"/>
    <w:rsid w:val="00480A1F"/>
    <w:rsid w:val="00480C7F"/>
    <w:rsid w:val="00483165"/>
    <w:rsid w:val="00483428"/>
    <w:rsid w:val="00484346"/>
    <w:rsid w:val="00484C50"/>
    <w:rsid w:val="00485369"/>
    <w:rsid w:val="00486B56"/>
    <w:rsid w:val="00487F07"/>
    <w:rsid w:val="00490BE4"/>
    <w:rsid w:val="004916D5"/>
    <w:rsid w:val="00491706"/>
    <w:rsid w:val="00491AAE"/>
    <w:rsid w:val="00491B5F"/>
    <w:rsid w:val="004938EC"/>
    <w:rsid w:val="004939B3"/>
    <w:rsid w:val="004944CA"/>
    <w:rsid w:val="0049573D"/>
    <w:rsid w:val="004957D4"/>
    <w:rsid w:val="00496574"/>
    <w:rsid w:val="00496D34"/>
    <w:rsid w:val="004A0AC1"/>
    <w:rsid w:val="004A182E"/>
    <w:rsid w:val="004A2D39"/>
    <w:rsid w:val="004A359A"/>
    <w:rsid w:val="004A5A3B"/>
    <w:rsid w:val="004A67A8"/>
    <w:rsid w:val="004A7216"/>
    <w:rsid w:val="004A73E7"/>
    <w:rsid w:val="004A7687"/>
    <w:rsid w:val="004B0D40"/>
    <w:rsid w:val="004B187E"/>
    <w:rsid w:val="004B2121"/>
    <w:rsid w:val="004B228D"/>
    <w:rsid w:val="004B2EC3"/>
    <w:rsid w:val="004B3319"/>
    <w:rsid w:val="004B4BC0"/>
    <w:rsid w:val="004B67AD"/>
    <w:rsid w:val="004B75F7"/>
    <w:rsid w:val="004B7720"/>
    <w:rsid w:val="004C0172"/>
    <w:rsid w:val="004C0644"/>
    <w:rsid w:val="004C35B5"/>
    <w:rsid w:val="004C44AF"/>
    <w:rsid w:val="004C4742"/>
    <w:rsid w:val="004C4F0B"/>
    <w:rsid w:val="004C6597"/>
    <w:rsid w:val="004C697A"/>
    <w:rsid w:val="004C7506"/>
    <w:rsid w:val="004C780D"/>
    <w:rsid w:val="004D0106"/>
    <w:rsid w:val="004D0BAD"/>
    <w:rsid w:val="004D2626"/>
    <w:rsid w:val="004D2635"/>
    <w:rsid w:val="004D278B"/>
    <w:rsid w:val="004D42E9"/>
    <w:rsid w:val="004D558D"/>
    <w:rsid w:val="004D606A"/>
    <w:rsid w:val="004D6C8F"/>
    <w:rsid w:val="004D72AC"/>
    <w:rsid w:val="004E0463"/>
    <w:rsid w:val="004E0674"/>
    <w:rsid w:val="004E2DE2"/>
    <w:rsid w:val="004E3E7F"/>
    <w:rsid w:val="004E44CE"/>
    <w:rsid w:val="004E4E4F"/>
    <w:rsid w:val="004E54E0"/>
    <w:rsid w:val="004E6650"/>
    <w:rsid w:val="004E6E50"/>
    <w:rsid w:val="004E7024"/>
    <w:rsid w:val="004E7094"/>
    <w:rsid w:val="004E7FE8"/>
    <w:rsid w:val="004F053D"/>
    <w:rsid w:val="004F17FE"/>
    <w:rsid w:val="004F205E"/>
    <w:rsid w:val="004F39B4"/>
    <w:rsid w:val="004F449B"/>
    <w:rsid w:val="004F4E3F"/>
    <w:rsid w:val="004F68F2"/>
    <w:rsid w:val="004F6DC3"/>
    <w:rsid w:val="004F74F3"/>
    <w:rsid w:val="004F7D09"/>
    <w:rsid w:val="0050011A"/>
    <w:rsid w:val="005028AD"/>
    <w:rsid w:val="00502961"/>
    <w:rsid w:val="00502999"/>
    <w:rsid w:val="005045B3"/>
    <w:rsid w:val="0050483F"/>
    <w:rsid w:val="00504E7F"/>
    <w:rsid w:val="00505DEA"/>
    <w:rsid w:val="005076B3"/>
    <w:rsid w:val="005077EA"/>
    <w:rsid w:val="005125FE"/>
    <w:rsid w:val="0051265E"/>
    <w:rsid w:val="005126DB"/>
    <w:rsid w:val="00513541"/>
    <w:rsid w:val="005138D3"/>
    <w:rsid w:val="00514302"/>
    <w:rsid w:val="005151C3"/>
    <w:rsid w:val="005167F1"/>
    <w:rsid w:val="00516F9F"/>
    <w:rsid w:val="005175DF"/>
    <w:rsid w:val="005205D8"/>
    <w:rsid w:val="005211B3"/>
    <w:rsid w:val="005215EA"/>
    <w:rsid w:val="0052198C"/>
    <w:rsid w:val="00521F3E"/>
    <w:rsid w:val="00522126"/>
    <w:rsid w:val="00522C40"/>
    <w:rsid w:val="00522C62"/>
    <w:rsid w:val="0052468F"/>
    <w:rsid w:val="005249F5"/>
    <w:rsid w:val="0052511B"/>
    <w:rsid w:val="00525217"/>
    <w:rsid w:val="005259E1"/>
    <w:rsid w:val="005261F7"/>
    <w:rsid w:val="00526346"/>
    <w:rsid w:val="00526E92"/>
    <w:rsid w:val="0052766C"/>
    <w:rsid w:val="005277D8"/>
    <w:rsid w:val="0053027A"/>
    <w:rsid w:val="00532705"/>
    <w:rsid w:val="005327D3"/>
    <w:rsid w:val="00532D99"/>
    <w:rsid w:val="005339B9"/>
    <w:rsid w:val="00533C61"/>
    <w:rsid w:val="00533FCF"/>
    <w:rsid w:val="00534808"/>
    <w:rsid w:val="00535315"/>
    <w:rsid w:val="00537450"/>
    <w:rsid w:val="0053747F"/>
    <w:rsid w:val="00537EBD"/>
    <w:rsid w:val="00540025"/>
    <w:rsid w:val="00541D51"/>
    <w:rsid w:val="00541F06"/>
    <w:rsid w:val="0054446C"/>
    <w:rsid w:val="00544CA4"/>
    <w:rsid w:val="00544EB0"/>
    <w:rsid w:val="0054523F"/>
    <w:rsid w:val="00545914"/>
    <w:rsid w:val="00545E54"/>
    <w:rsid w:val="005472FD"/>
    <w:rsid w:val="00550A09"/>
    <w:rsid w:val="00550C50"/>
    <w:rsid w:val="005515A7"/>
    <w:rsid w:val="0055188D"/>
    <w:rsid w:val="0055319F"/>
    <w:rsid w:val="00553C9A"/>
    <w:rsid w:val="00553F59"/>
    <w:rsid w:val="0055538C"/>
    <w:rsid w:val="005555CC"/>
    <w:rsid w:val="00555D47"/>
    <w:rsid w:val="005569B2"/>
    <w:rsid w:val="005569D1"/>
    <w:rsid w:val="00557126"/>
    <w:rsid w:val="0055778E"/>
    <w:rsid w:val="00557844"/>
    <w:rsid w:val="00557CF3"/>
    <w:rsid w:val="005609E3"/>
    <w:rsid w:val="005610A3"/>
    <w:rsid w:val="0056137A"/>
    <w:rsid w:val="00563090"/>
    <w:rsid w:val="005635EE"/>
    <w:rsid w:val="005639FC"/>
    <w:rsid w:val="005648E7"/>
    <w:rsid w:val="005651DB"/>
    <w:rsid w:val="00565484"/>
    <w:rsid w:val="00566255"/>
    <w:rsid w:val="00566798"/>
    <w:rsid w:val="005672E7"/>
    <w:rsid w:val="0056768D"/>
    <w:rsid w:val="00567BCE"/>
    <w:rsid w:val="005702A7"/>
    <w:rsid w:val="005703C4"/>
    <w:rsid w:val="0057157E"/>
    <w:rsid w:val="00572C9D"/>
    <w:rsid w:val="00572F3C"/>
    <w:rsid w:val="00573CA6"/>
    <w:rsid w:val="00575A9C"/>
    <w:rsid w:val="0057610D"/>
    <w:rsid w:val="00576EFC"/>
    <w:rsid w:val="0058080B"/>
    <w:rsid w:val="0058111C"/>
    <w:rsid w:val="00581CD1"/>
    <w:rsid w:val="005821F5"/>
    <w:rsid w:val="00582363"/>
    <w:rsid w:val="00582F3F"/>
    <w:rsid w:val="00583410"/>
    <w:rsid w:val="00583575"/>
    <w:rsid w:val="00583593"/>
    <w:rsid w:val="005852EE"/>
    <w:rsid w:val="005853E6"/>
    <w:rsid w:val="00585E65"/>
    <w:rsid w:val="00585E74"/>
    <w:rsid w:val="00592E2C"/>
    <w:rsid w:val="00593108"/>
    <w:rsid w:val="00594EB5"/>
    <w:rsid w:val="005967BF"/>
    <w:rsid w:val="005972D1"/>
    <w:rsid w:val="00597403"/>
    <w:rsid w:val="005974BA"/>
    <w:rsid w:val="005A040E"/>
    <w:rsid w:val="005A0422"/>
    <w:rsid w:val="005A0FEB"/>
    <w:rsid w:val="005A241C"/>
    <w:rsid w:val="005A3C1C"/>
    <w:rsid w:val="005A436D"/>
    <w:rsid w:val="005A4C93"/>
    <w:rsid w:val="005A523D"/>
    <w:rsid w:val="005A539F"/>
    <w:rsid w:val="005A560E"/>
    <w:rsid w:val="005A649C"/>
    <w:rsid w:val="005A682B"/>
    <w:rsid w:val="005A6971"/>
    <w:rsid w:val="005B02AE"/>
    <w:rsid w:val="005B1F8A"/>
    <w:rsid w:val="005B2143"/>
    <w:rsid w:val="005B39F2"/>
    <w:rsid w:val="005B53E7"/>
    <w:rsid w:val="005B79D1"/>
    <w:rsid w:val="005C07E2"/>
    <w:rsid w:val="005C1FC4"/>
    <w:rsid w:val="005C2350"/>
    <w:rsid w:val="005C2B6E"/>
    <w:rsid w:val="005C2E76"/>
    <w:rsid w:val="005C37C7"/>
    <w:rsid w:val="005C3AE9"/>
    <w:rsid w:val="005C51B9"/>
    <w:rsid w:val="005C6D37"/>
    <w:rsid w:val="005C7C00"/>
    <w:rsid w:val="005C7DBC"/>
    <w:rsid w:val="005D03B3"/>
    <w:rsid w:val="005D07EF"/>
    <w:rsid w:val="005D1530"/>
    <w:rsid w:val="005D239D"/>
    <w:rsid w:val="005D29E5"/>
    <w:rsid w:val="005D3603"/>
    <w:rsid w:val="005D37AB"/>
    <w:rsid w:val="005D4B2A"/>
    <w:rsid w:val="005D5C8B"/>
    <w:rsid w:val="005D6379"/>
    <w:rsid w:val="005D73B5"/>
    <w:rsid w:val="005D7C04"/>
    <w:rsid w:val="005E062A"/>
    <w:rsid w:val="005E194B"/>
    <w:rsid w:val="005E1F51"/>
    <w:rsid w:val="005E211E"/>
    <w:rsid w:val="005E3C73"/>
    <w:rsid w:val="005E3CB4"/>
    <w:rsid w:val="005E45D3"/>
    <w:rsid w:val="005E467D"/>
    <w:rsid w:val="005E63FE"/>
    <w:rsid w:val="005E6750"/>
    <w:rsid w:val="005E6C92"/>
    <w:rsid w:val="005E7C8B"/>
    <w:rsid w:val="005F0776"/>
    <w:rsid w:val="005F135F"/>
    <w:rsid w:val="005F14D8"/>
    <w:rsid w:val="005F2132"/>
    <w:rsid w:val="005F2A39"/>
    <w:rsid w:val="005F326D"/>
    <w:rsid w:val="005F5DC7"/>
    <w:rsid w:val="005F7014"/>
    <w:rsid w:val="0060055A"/>
    <w:rsid w:val="0060153C"/>
    <w:rsid w:val="006017E8"/>
    <w:rsid w:val="00602358"/>
    <w:rsid w:val="00602747"/>
    <w:rsid w:val="006029B1"/>
    <w:rsid w:val="00602E7D"/>
    <w:rsid w:val="00603515"/>
    <w:rsid w:val="006055A1"/>
    <w:rsid w:val="006058B0"/>
    <w:rsid w:val="00607AC2"/>
    <w:rsid w:val="00610674"/>
    <w:rsid w:val="006131C7"/>
    <w:rsid w:val="0061320C"/>
    <w:rsid w:val="006141AB"/>
    <w:rsid w:val="0061435F"/>
    <w:rsid w:val="0061523B"/>
    <w:rsid w:val="00615D7D"/>
    <w:rsid w:val="00616837"/>
    <w:rsid w:val="00617873"/>
    <w:rsid w:val="006178C7"/>
    <w:rsid w:val="00617AA3"/>
    <w:rsid w:val="0062250E"/>
    <w:rsid w:val="00622801"/>
    <w:rsid w:val="00623023"/>
    <w:rsid w:val="0062387A"/>
    <w:rsid w:val="0062388F"/>
    <w:rsid w:val="006241D8"/>
    <w:rsid w:val="0062491D"/>
    <w:rsid w:val="0062598B"/>
    <w:rsid w:val="00625B8B"/>
    <w:rsid w:val="00625CF2"/>
    <w:rsid w:val="00626E8F"/>
    <w:rsid w:val="0062741B"/>
    <w:rsid w:val="0062759A"/>
    <w:rsid w:val="0063085D"/>
    <w:rsid w:val="00632990"/>
    <w:rsid w:val="00633CC2"/>
    <w:rsid w:val="006347B2"/>
    <w:rsid w:val="0063579C"/>
    <w:rsid w:val="00636AA7"/>
    <w:rsid w:val="00640410"/>
    <w:rsid w:val="00640860"/>
    <w:rsid w:val="0064155C"/>
    <w:rsid w:val="00641BDC"/>
    <w:rsid w:val="00642817"/>
    <w:rsid w:val="00642E80"/>
    <w:rsid w:val="00642EA3"/>
    <w:rsid w:val="00644660"/>
    <w:rsid w:val="006447F0"/>
    <w:rsid w:val="00644855"/>
    <w:rsid w:val="00644A23"/>
    <w:rsid w:val="00644B42"/>
    <w:rsid w:val="00644D80"/>
    <w:rsid w:val="00647031"/>
    <w:rsid w:val="00647145"/>
    <w:rsid w:val="00647374"/>
    <w:rsid w:val="0065035D"/>
    <w:rsid w:val="00652A2D"/>
    <w:rsid w:val="00653CA7"/>
    <w:rsid w:val="00654560"/>
    <w:rsid w:val="006556F5"/>
    <w:rsid w:val="00655853"/>
    <w:rsid w:val="00655FEB"/>
    <w:rsid w:val="006610C8"/>
    <w:rsid w:val="00662D68"/>
    <w:rsid w:val="006632C3"/>
    <w:rsid w:val="00663828"/>
    <w:rsid w:val="00664840"/>
    <w:rsid w:val="00664B9C"/>
    <w:rsid w:val="006655FA"/>
    <w:rsid w:val="0066753F"/>
    <w:rsid w:val="00672DA2"/>
    <w:rsid w:val="006747B8"/>
    <w:rsid w:val="00675069"/>
    <w:rsid w:val="00675072"/>
    <w:rsid w:val="00677E1A"/>
    <w:rsid w:val="00677E37"/>
    <w:rsid w:val="00681F5B"/>
    <w:rsid w:val="006822D4"/>
    <w:rsid w:val="00684CEB"/>
    <w:rsid w:val="00686147"/>
    <w:rsid w:val="0068658C"/>
    <w:rsid w:val="00693411"/>
    <w:rsid w:val="006936E1"/>
    <w:rsid w:val="00693BCB"/>
    <w:rsid w:val="00693E37"/>
    <w:rsid w:val="006944CA"/>
    <w:rsid w:val="006953E4"/>
    <w:rsid w:val="00697204"/>
    <w:rsid w:val="006974BD"/>
    <w:rsid w:val="006A1010"/>
    <w:rsid w:val="006A12FE"/>
    <w:rsid w:val="006A1390"/>
    <w:rsid w:val="006A1855"/>
    <w:rsid w:val="006A1FA5"/>
    <w:rsid w:val="006A2C55"/>
    <w:rsid w:val="006A342B"/>
    <w:rsid w:val="006A345C"/>
    <w:rsid w:val="006A356E"/>
    <w:rsid w:val="006A4515"/>
    <w:rsid w:val="006A4D16"/>
    <w:rsid w:val="006A541C"/>
    <w:rsid w:val="006A5E9D"/>
    <w:rsid w:val="006A70F5"/>
    <w:rsid w:val="006A78C1"/>
    <w:rsid w:val="006A7935"/>
    <w:rsid w:val="006A7FEA"/>
    <w:rsid w:val="006B041E"/>
    <w:rsid w:val="006B28D5"/>
    <w:rsid w:val="006B2C65"/>
    <w:rsid w:val="006B4EA5"/>
    <w:rsid w:val="006B59CB"/>
    <w:rsid w:val="006B5EA0"/>
    <w:rsid w:val="006B6477"/>
    <w:rsid w:val="006B6BFA"/>
    <w:rsid w:val="006B7494"/>
    <w:rsid w:val="006B7901"/>
    <w:rsid w:val="006C04EE"/>
    <w:rsid w:val="006C0DD0"/>
    <w:rsid w:val="006C1701"/>
    <w:rsid w:val="006C23E2"/>
    <w:rsid w:val="006C2A60"/>
    <w:rsid w:val="006C3331"/>
    <w:rsid w:val="006C339F"/>
    <w:rsid w:val="006C3629"/>
    <w:rsid w:val="006C43EC"/>
    <w:rsid w:val="006C4D39"/>
    <w:rsid w:val="006C5461"/>
    <w:rsid w:val="006C59E0"/>
    <w:rsid w:val="006C5FBD"/>
    <w:rsid w:val="006C63D4"/>
    <w:rsid w:val="006D018F"/>
    <w:rsid w:val="006D0C7A"/>
    <w:rsid w:val="006D1BB1"/>
    <w:rsid w:val="006D1C59"/>
    <w:rsid w:val="006D21DD"/>
    <w:rsid w:val="006D2B5E"/>
    <w:rsid w:val="006D2E7B"/>
    <w:rsid w:val="006D3A8B"/>
    <w:rsid w:val="006D3CBB"/>
    <w:rsid w:val="006D4D24"/>
    <w:rsid w:val="006D4F9E"/>
    <w:rsid w:val="006D594B"/>
    <w:rsid w:val="006D64A7"/>
    <w:rsid w:val="006D730C"/>
    <w:rsid w:val="006D74CA"/>
    <w:rsid w:val="006D7B59"/>
    <w:rsid w:val="006E0F04"/>
    <w:rsid w:val="006E21F8"/>
    <w:rsid w:val="006E2E03"/>
    <w:rsid w:val="006E2F0D"/>
    <w:rsid w:val="006E2FD3"/>
    <w:rsid w:val="006E3161"/>
    <w:rsid w:val="006E59D5"/>
    <w:rsid w:val="006F08F7"/>
    <w:rsid w:val="006F0BBB"/>
    <w:rsid w:val="006F0F9C"/>
    <w:rsid w:val="006F12B8"/>
    <w:rsid w:val="006F134F"/>
    <w:rsid w:val="006F2476"/>
    <w:rsid w:val="006F425F"/>
    <w:rsid w:val="006F4446"/>
    <w:rsid w:val="006F4ACB"/>
    <w:rsid w:val="006F4C3C"/>
    <w:rsid w:val="006F5724"/>
    <w:rsid w:val="006F6313"/>
    <w:rsid w:val="006F659E"/>
    <w:rsid w:val="006F6D6B"/>
    <w:rsid w:val="00700490"/>
    <w:rsid w:val="007009F8"/>
    <w:rsid w:val="0070116B"/>
    <w:rsid w:val="00701852"/>
    <w:rsid w:val="00702208"/>
    <w:rsid w:val="00702B2A"/>
    <w:rsid w:val="00703412"/>
    <w:rsid w:val="007048F5"/>
    <w:rsid w:val="00704A8B"/>
    <w:rsid w:val="00704F10"/>
    <w:rsid w:val="007069E0"/>
    <w:rsid w:val="00707DD4"/>
    <w:rsid w:val="00711E6C"/>
    <w:rsid w:val="00713746"/>
    <w:rsid w:val="00713788"/>
    <w:rsid w:val="007161D7"/>
    <w:rsid w:val="00716417"/>
    <w:rsid w:val="0071692D"/>
    <w:rsid w:val="0071704B"/>
    <w:rsid w:val="00717298"/>
    <w:rsid w:val="00720A02"/>
    <w:rsid w:val="00722255"/>
    <w:rsid w:val="00722C98"/>
    <w:rsid w:val="00723758"/>
    <w:rsid w:val="00723C1B"/>
    <w:rsid w:val="00725FD9"/>
    <w:rsid w:val="00726E70"/>
    <w:rsid w:val="00727BDB"/>
    <w:rsid w:val="00727CCE"/>
    <w:rsid w:val="00730C1F"/>
    <w:rsid w:val="00731D40"/>
    <w:rsid w:val="0073314D"/>
    <w:rsid w:val="0073324C"/>
    <w:rsid w:val="00734A85"/>
    <w:rsid w:val="0073561A"/>
    <w:rsid w:val="00736A97"/>
    <w:rsid w:val="00736EB5"/>
    <w:rsid w:val="00737938"/>
    <w:rsid w:val="00740237"/>
    <w:rsid w:val="0074050B"/>
    <w:rsid w:val="00740CD8"/>
    <w:rsid w:val="00742358"/>
    <w:rsid w:val="0074261B"/>
    <w:rsid w:val="007428C5"/>
    <w:rsid w:val="00742E07"/>
    <w:rsid w:val="00743425"/>
    <w:rsid w:val="00744B98"/>
    <w:rsid w:val="00744D76"/>
    <w:rsid w:val="007451B6"/>
    <w:rsid w:val="0074538F"/>
    <w:rsid w:val="007473B3"/>
    <w:rsid w:val="0075048D"/>
    <w:rsid w:val="00752918"/>
    <w:rsid w:val="00752E88"/>
    <w:rsid w:val="00753664"/>
    <w:rsid w:val="00754935"/>
    <w:rsid w:val="00755FAF"/>
    <w:rsid w:val="007561A1"/>
    <w:rsid w:val="007563F2"/>
    <w:rsid w:val="00762B0C"/>
    <w:rsid w:val="0076347A"/>
    <w:rsid w:val="00763DC3"/>
    <w:rsid w:val="00764216"/>
    <w:rsid w:val="00766A97"/>
    <w:rsid w:val="00770A35"/>
    <w:rsid w:val="00771071"/>
    <w:rsid w:val="007743E8"/>
    <w:rsid w:val="0077474F"/>
    <w:rsid w:val="00776B6D"/>
    <w:rsid w:val="0077725D"/>
    <w:rsid w:val="00777DA0"/>
    <w:rsid w:val="00780022"/>
    <w:rsid w:val="007806DB"/>
    <w:rsid w:val="00780ACF"/>
    <w:rsid w:val="00780C40"/>
    <w:rsid w:val="00781C45"/>
    <w:rsid w:val="00781FB8"/>
    <w:rsid w:val="00781FBF"/>
    <w:rsid w:val="00782F3E"/>
    <w:rsid w:val="00784190"/>
    <w:rsid w:val="0078513F"/>
    <w:rsid w:val="0078546D"/>
    <w:rsid w:val="00785AAE"/>
    <w:rsid w:val="00785E2B"/>
    <w:rsid w:val="007912D4"/>
    <w:rsid w:val="00791827"/>
    <w:rsid w:val="007931A7"/>
    <w:rsid w:val="00794441"/>
    <w:rsid w:val="00794C85"/>
    <w:rsid w:val="00795D50"/>
    <w:rsid w:val="00796853"/>
    <w:rsid w:val="007A0572"/>
    <w:rsid w:val="007A2492"/>
    <w:rsid w:val="007A2605"/>
    <w:rsid w:val="007A2CEE"/>
    <w:rsid w:val="007A3255"/>
    <w:rsid w:val="007A46E1"/>
    <w:rsid w:val="007A4773"/>
    <w:rsid w:val="007A483A"/>
    <w:rsid w:val="007A5851"/>
    <w:rsid w:val="007A5BA4"/>
    <w:rsid w:val="007A7834"/>
    <w:rsid w:val="007B0D17"/>
    <w:rsid w:val="007B2744"/>
    <w:rsid w:val="007B2F6E"/>
    <w:rsid w:val="007B3B4F"/>
    <w:rsid w:val="007B44DC"/>
    <w:rsid w:val="007B48AE"/>
    <w:rsid w:val="007B6740"/>
    <w:rsid w:val="007B6D81"/>
    <w:rsid w:val="007B7A50"/>
    <w:rsid w:val="007C10E5"/>
    <w:rsid w:val="007C138D"/>
    <w:rsid w:val="007C19D8"/>
    <w:rsid w:val="007C1BF2"/>
    <w:rsid w:val="007C25FF"/>
    <w:rsid w:val="007C2CDF"/>
    <w:rsid w:val="007C2E6B"/>
    <w:rsid w:val="007C3CF3"/>
    <w:rsid w:val="007C43D8"/>
    <w:rsid w:val="007C442C"/>
    <w:rsid w:val="007C5EF1"/>
    <w:rsid w:val="007C6030"/>
    <w:rsid w:val="007C62FA"/>
    <w:rsid w:val="007C7D4F"/>
    <w:rsid w:val="007D0E53"/>
    <w:rsid w:val="007D117F"/>
    <w:rsid w:val="007D264D"/>
    <w:rsid w:val="007D2E2B"/>
    <w:rsid w:val="007D3B87"/>
    <w:rsid w:val="007D5E1E"/>
    <w:rsid w:val="007D62D2"/>
    <w:rsid w:val="007D6A19"/>
    <w:rsid w:val="007D6D30"/>
    <w:rsid w:val="007E0309"/>
    <w:rsid w:val="007E4099"/>
    <w:rsid w:val="007E4A0C"/>
    <w:rsid w:val="007E5D31"/>
    <w:rsid w:val="007E6336"/>
    <w:rsid w:val="007E66AD"/>
    <w:rsid w:val="007E78D7"/>
    <w:rsid w:val="007E7EBE"/>
    <w:rsid w:val="007F022A"/>
    <w:rsid w:val="007F05EA"/>
    <w:rsid w:val="007F0942"/>
    <w:rsid w:val="007F117A"/>
    <w:rsid w:val="007F21D5"/>
    <w:rsid w:val="007F2700"/>
    <w:rsid w:val="007F2D1C"/>
    <w:rsid w:val="007F2EC9"/>
    <w:rsid w:val="007F3975"/>
    <w:rsid w:val="007F3A9F"/>
    <w:rsid w:val="007F3C91"/>
    <w:rsid w:val="007F3DF5"/>
    <w:rsid w:val="007F500E"/>
    <w:rsid w:val="007F5682"/>
    <w:rsid w:val="007F6240"/>
    <w:rsid w:val="007F6CA1"/>
    <w:rsid w:val="007F7D73"/>
    <w:rsid w:val="008035ED"/>
    <w:rsid w:val="00804557"/>
    <w:rsid w:val="00804E24"/>
    <w:rsid w:val="008053E6"/>
    <w:rsid w:val="00807096"/>
    <w:rsid w:val="008077E3"/>
    <w:rsid w:val="00807C46"/>
    <w:rsid w:val="008102E2"/>
    <w:rsid w:val="008122A3"/>
    <w:rsid w:val="00812915"/>
    <w:rsid w:val="00812C2F"/>
    <w:rsid w:val="008134FD"/>
    <w:rsid w:val="00815556"/>
    <w:rsid w:val="0082025A"/>
    <w:rsid w:val="0082047D"/>
    <w:rsid w:val="00821EC9"/>
    <w:rsid w:val="00822866"/>
    <w:rsid w:val="00822DBF"/>
    <w:rsid w:val="008235F5"/>
    <w:rsid w:val="0082437D"/>
    <w:rsid w:val="008247AF"/>
    <w:rsid w:val="00830009"/>
    <w:rsid w:val="008300B9"/>
    <w:rsid w:val="008301C6"/>
    <w:rsid w:val="00830A3E"/>
    <w:rsid w:val="00830ECB"/>
    <w:rsid w:val="00831093"/>
    <w:rsid w:val="0083114D"/>
    <w:rsid w:val="00831447"/>
    <w:rsid w:val="008316C8"/>
    <w:rsid w:val="00831CC8"/>
    <w:rsid w:val="00834F02"/>
    <w:rsid w:val="00835D9C"/>
    <w:rsid w:val="00836108"/>
    <w:rsid w:val="008419D6"/>
    <w:rsid w:val="00842697"/>
    <w:rsid w:val="00843665"/>
    <w:rsid w:val="00843AC4"/>
    <w:rsid w:val="00844638"/>
    <w:rsid w:val="00846708"/>
    <w:rsid w:val="00847CA6"/>
    <w:rsid w:val="0085019F"/>
    <w:rsid w:val="00850426"/>
    <w:rsid w:val="00850731"/>
    <w:rsid w:val="00850CA4"/>
    <w:rsid w:val="00851075"/>
    <w:rsid w:val="0085123E"/>
    <w:rsid w:val="008519BB"/>
    <w:rsid w:val="008537D5"/>
    <w:rsid w:val="008540CE"/>
    <w:rsid w:val="008558C8"/>
    <w:rsid w:val="00856962"/>
    <w:rsid w:val="008569F5"/>
    <w:rsid w:val="00856E69"/>
    <w:rsid w:val="00857690"/>
    <w:rsid w:val="00857953"/>
    <w:rsid w:val="00857BA7"/>
    <w:rsid w:val="00857BC1"/>
    <w:rsid w:val="00857C84"/>
    <w:rsid w:val="0086064F"/>
    <w:rsid w:val="008614C9"/>
    <w:rsid w:val="0086181B"/>
    <w:rsid w:val="00862FBC"/>
    <w:rsid w:val="008642FD"/>
    <w:rsid w:val="00864333"/>
    <w:rsid w:val="0086795F"/>
    <w:rsid w:val="008705B0"/>
    <w:rsid w:val="0087195C"/>
    <w:rsid w:val="00871C2C"/>
    <w:rsid w:val="00871D7B"/>
    <w:rsid w:val="00871F0D"/>
    <w:rsid w:val="0087287C"/>
    <w:rsid w:val="00873711"/>
    <w:rsid w:val="00874FE7"/>
    <w:rsid w:val="0087658E"/>
    <w:rsid w:val="00877522"/>
    <w:rsid w:val="00880614"/>
    <w:rsid w:val="00880B9E"/>
    <w:rsid w:val="008819AC"/>
    <w:rsid w:val="00881BE5"/>
    <w:rsid w:val="00882B36"/>
    <w:rsid w:val="00882C37"/>
    <w:rsid w:val="00884211"/>
    <w:rsid w:val="00884B6B"/>
    <w:rsid w:val="00884CE2"/>
    <w:rsid w:val="00884FD7"/>
    <w:rsid w:val="00887502"/>
    <w:rsid w:val="008905D4"/>
    <w:rsid w:val="00891459"/>
    <w:rsid w:val="00891941"/>
    <w:rsid w:val="00892563"/>
    <w:rsid w:val="00893184"/>
    <w:rsid w:val="0089325C"/>
    <w:rsid w:val="00894EB9"/>
    <w:rsid w:val="008969A6"/>
    <w:rsid w:val="008969B0"/>
    <w:rsid w:val="00897E0F"/>
    <w:rsid w:val="008A0759"/>
    <w:rsid w:val="008A34DE"/>
    <w:rsid w:val="008A3604"/>
    <w:rsid w:val="008A3847"/>
    <w:rsid w:val="008A52F3"/>
    <w:rsid w:val="008A5C16"/>
    <w:rsid w:val="008A61D7"/>
    <w:rsid w:val="008A6F6F"/>
    <w:rsid w:val="008B093F"/>
    <w:rsid w:val="008B0CEA"/>
    <w:rsid w:val="008B1023"/>
    <w:rsid w:val="008B1297"/>
    <w:rsid w:val="008B2560"/>
    <w:rsid w:val="008B2A9A"/>
    <w:rsid w:val="008B2EC4"/>
    <w:rsid w:val="008B3196"/>
    <w:rsid w:val="008B4784"/>
    <w:rsid w:val="008B4BAC"/>
    <w:rsid w:val="008B4D8D"/>
    <w:rsid w:val="008B4EC7"/>
    <w:rsid w:val="008B54DC"/>
    <w:rsid w:val="008B61C8"/>
    <w:rsid w:val="008B655F"/>
    <w:rsid w:val="008C0C9C"/>
    <w:rsid w:val="008C0E8B"/>
    <w:rsid w:val="008C2037"/>
    <w:rsid w:val="008C3076"/>
    <w:rsid w:val="008C3A5C"/>
    <w:rsid w:val="008C6856"/>
    <w:rsid w:val="008C6F5C"/>
    <w:rsid w:val="008C70E1"/>
    <w:rsid w:val="008C75BC"/>
    <w:rsid w:val="008C7964"/>
    <w:rsid w:val="008D0206"/>
    <w:rsid w:val="008D1BA3"/>
    <w:rsid w:val="008D2B6C"/>
    <w:rsid w:val="008D2C02"/>
    <w:rsid w:val="008D34F4"/>
    <w:rsid w:val="008D3F46"/>
    <w:rsid w:val="008D4959"/>
    <w:rsid w:val="008D4D0C"/>
    <w:rsid w:val="008D5230"/>
    <w:rsid w:val="008D64B0"/>
    <w:rsid w:val="008D79D4"/>
    <w:rsid w:val="008D7DFE"/>
    <w:rsid w:val="008E01CA"/>
    <w:rsid w:val="008E2A20"/>
    <w:rsid w:val="008E2CF3"/>
    <w:rsid w:val="008E300D"/>
    <w:rsid w:val="008E3212"/>
    <w:rsid w:val="008E32A2"/>
    <w:rsid w:val="008E422B"/>
    <w:rsid w:val="008E51D3"/>
    <w:rsid w:val="008E68DD"/>
    <w:rsid w:val="008E7231"/>
    <w:rsid w:val="008E7A76"/>
    <w:rsid w:val="008F067B"/>
    <w:rsid w:val="008F0A4E"/>
    <w:rsid w:val="008F13CF"/>
    <w:rsid w:val="008F3A48"/>
    <w:rsid w:val="008F498C"/>
    <w:rsid w:val="008F52D4"/>
    <w:rsid w:val="008F53CE"/>
    <w:rsid w:val="008F700C"/>
    <w:rsid w:val="008F792C"/>
    <w:rsid w:val="008F7AFF"/>
    <w:rsid w:val="008F7B47"/>
    <w:rsid w:val="008F7DE1"/>
    <w:rsid w:val="0090028A"/>
    <w:rsid w:val="009002B5"/>
    <w:rsid w:val="0090102F"/>
    <w:rsid w:val="00901474"/>
    <w:rsid w:val="00901B05"/>
    <w:rsid w:val="00902071"/>
    <w:rsid w:val="0090229B"/>
    <w:rsid w:val="00902860"/>
    <w:rsid w:val="00902DED"/>
    <w:rsid w:val="00903429"/>
    <w:rsid w:val="0090551F"/>
    <w:rsid w:val="009060B6"/>
    <w:rsid w:val="009061BB"/>
    <w:rsid w:val="0090777C"/>
    <w:rsid w:val="00912DA8"/>
    <w:rsid w:val="00913CE2"/>
    <w:rsid w:val="00914FBF"/>
    <w:rsid w:val="00915437"/>
    <w:rsid w:val="00915B1D"/>
    <w:rsid w:val="00917077"/>
    <w:rsid w:val="00917AFA"/>
    <w:rsid w:val="00917CF2"/>
    <w:rsid w:val="009206D0"/>
    <w:rsid w:val="00921605"/>
    <w:rsid w:val="00921627"/>
    <w:rsid w:val="009219A3"/>
    <w:rsid w:val="00922721"/>
    <w:rsid w:val="00922B21"/>
    <w:rsid w:val="00923BC4"/>
    <w:rsid w:val="00925FEF"/>
    <w:rsid w:val="0092730D"/>
    <w:rsid w:val="0092747C"/>
    <w:rsid w:val="00927E30"/>
    <w:rsid w:val="00931EE3"/>
    <w:rsid w:val="00933330"/>
    <w:rsid w:val="00934F05"/>
    <w:rsid w:val="00935611"/>
    <w:rsid w:val="00935894"/>
    <w:rsid w:val="00936150"/>
    <w:rsid w:val="00936704"/>
    <w:rsid w:val="00937672"/>
    <w:rsid w:val="009377F2"/>
    <w:rsid w:val="009433E6"/>
    <w:rsid w:val="00944638"/>
    <w:rsid w:val="009449A3"/>
    <w:rsid w:val="00945436"/>
    <w:rsid w:val="00945744"/>
    <w:rsid w:val="00945E10"/>
    <w:rsid w:val="009469B4"/>
    <w:rsid w:val="00946EE6"/>
    <w:rsid w:val="00950090"/>
    <w:rsid w:val="00950C2E"/>
    <w:rsid w:val="00950DBC"/>
    <w:rsid w:val="009543CE"/>
    <w:rsid w:val="00954AA1"/>
    <w:rsid w:val="00954C89"/>
    <w:rsid w:val="00955960"/>
    <w:rsid w:val="009578B9"/>
    <w:rsid w:val="009615E0"/>
    <w:rsid w:val="00962737"/>
    <w:rsid w:val="009633C0"/>
    <w:rsid w:val="00963757"/>
    <w:rsid w:val="00963AD8"/>
    <w:rsid w:val="00963E75"/>
    <w:rsid w:val="00965BEC"/>
    <w:rsid w:val="009663DC"/>
    <w:rsid w:val="00966612"/>
    <w:rsid w:val="0097086F"/>
    <w:rsid w:val="00970CA2"/>
    <w:rsid w:val="009715F4"/>
    <w:rsid w:val="009729C5"/>
    <w:rsid w:val="00972F65"/>
    <w:rsid w:val="0097332C"/>
    <w:rsid w:val="0097655A"/>
    <w:rsid w:val="0097774C"/>
    <w:rsid w:val="0098054B"/>
    <w:rsid w:val="00981F9D"/>
    <w:rsid w:val="00982148"/>
    <w:rsid w:val="00982818"/>
    <w:rsid w:val="009828D1"/>
    <w:rsid w:val="009838A0"/>
    <w:rsid w:val="009845A2"/>
    <w:rsid w:val="009847E2"/>
    <w:rsid w:val="00985DDD"/>
    <w:rsid w:val="009861BE"/>
    <w:rsid w:val="00987089"/>
    <w:rsid w:val="009907A7"/>
    <w:rsid w:val="00990DEF"/>
    <w:rsid w:val="0099169D"/>
    <w:rsid w:val="00991C4B"/>
    <w:rsid w:val="00993684"/>
    <w:rsid w:val="00993ADA"/>
    <w:rsid w:val="00995843"/>
    <w:rsid w:val="00995E41"/>
    <w:rsid w:val="009A0BAD"/>
    <w:rsid w:val="009A0CD6"/>
    <w:rsid w:val="009A14D3"/>
    <w:rsid w:val="009A16F5"/>
    <w:rsid w:val="009A1D67"/>
    <w:rsid w:val="009A3AF6"/>
    <w:rsid w:val="009A3CBE"/>
    <w:rsid w:val="009A536E"/>
    <w:rsid w:val="009A60EE"/>
    <w:rsid w:val="009A66ED"/>
    <w:rsid w:val="009A689F"/>
    <w:rsid w:val="009A7D86"/>
    <w:rsid w:val="009B03CD"/>
    <w:rsid w:val="009B0482"/>
    <w:rsid w:val="009B06ED"/>
    <w:rsid w:val="009B0F24"/>
    <w:rsid w:val="009B1BAB"/>
    <w:rsid w:val="009B1CA5"/>
    <w:rsid w:val="009B26F4"/>
    <w:rsid w:val="009B41E3"/>
    <w:rsid w:val="009B435C"/>
    <w:rsid w:val="009B6A91"/>
    <w:rsid w:val="009B6C0C"/>
    <w:rsid w:val="009B74A1"/>
    <w:rsid w:val="009B7EEB"/>
    <w:rsid w:val="009C09B9"/>
    <w:rsid w:val="009C128D"/>
    <w:rsid w:val="009C19D2"/>
    <w:rsid w:val="009C356F"/>
    <w:rsid w:val="009C4D54"/>
    <w:rsid w:val="009C5B41"/>
    <w:rsid w:val="009C5F68"/>
    <w:rsid w:val="009C7CF0"/>
    <w:rsid w:val="009D060B"/>
    <w:rsid w:val="009D137B"/>
    <w:rsid w:val="009D3562"/>
    <w:rsid w:val="009D5A44"/>
    <w:rsid w:val="009D6178"/>
    <w:rsid w:val="009D78E7"/>
    <w:rsid w:val="009E07AA"/>
    <w:rsid w:val="009E110C"/>
    <w:rsid w:val="009E13D0"/>
    <w:rsid w:val="009E23EA"/>
    <w:rsid w:val="009E2802"/>
    <w:rsid w:val="009E296F"/>
    <w:rsid w:val="009E3DFE"/>
    <w:rsid w:val="009E46D2"/>
    <w:rsid w:val="009E6292"/>
    <w:rsid w:val="009E6CEF"/>
    <w:rsid w:val="009E6F1F"/>
    <w:rsid w:val="009E7408"/>
    <w:rsid w:val="009E76B0"/>
    <w:rsid w:val="009F014B"/>
    <w:rsid w:val="009F1373"/>
    <w:rsid w:val="009F15ED"/>
    <w:rsid w:val="009F2A18"/>
    <w:rsid w:val="009F3694"/>
    <w:rsid w:val="009F3E8C"/>
    <w:rsid w:val="009F3EE3"/>
    <w:rsid w:val="009F46DA"/>
    <w:rsid w:val="009F5641"/>
    <w:rsid w:val="009F67B1"/>
    <w:rsid w:val="009F7553"/>
    <w:rsid w:val="009F778B"/>
    <w:rsid w:val="009F7A68"/>
    <w:rsid w:val="00A000DE"/>
    <w:rsid w:val="00A014FD"/>
    <w:rsid w:val="00A015D6"/>
    <w:rsid w:val="00A02F75"/>
    <w:rsid w:val="00A04F08"/>
    <w:rsid w:val="00A052C3"/>
    <w:rsid w:val="00A06F99"/>
    <w:rsid w:val="00A10D16"/>
    <w:rsid w:val="00A12683"/>
    <w:rsid w:val="00A12C9D"/>
    <w:rsid w:val="00A12F74"/>
    <w:rsid w:val="00A13D33"/>
    <w:rsid w:val="00A16208"/>
    <w:rsid w:val="00A16AF2"/>
    <w:rsid w:val="00A17364"/>
    <w:rsid w:val="00A1746E"/>
    <w:rsid w:val="00A177B7"/>
    <w:rsid w:val="00A17BEB"/>
    <w:rsid w:val="00A17DD7"/>
    <w:rsid w:val="00A223EF"/>
    <w:rsid w:val="00A22A41"/>
    <w:rsid w:val="00A236F0"/>
    <w:rsid w:val="00A240E4"/>
    <w:rsid w:val="00A24256"/>
    <w:rsid w:val="00A266B3"/>
    <w:rsid w:val="00A30271"/>
    <w:rsid w:val="00A30FB7"/>
    <w:rsid w:val="00A31DB8"/>
    <w:rsid w:val="00A33152"/>
    <w:rsid w:val="00A34B56"/>
    <w:rsid w:val="00A367A9"/>
    <w:rsid w:val="00A36AA5"/>
    <w:rsid w:val="00A37A91"/>
    <w:rsid w:val="00A40EF3"/>
    <w:rsid w:val="00A41464"/>
    <w:rsid w:val="00A41809"/>
    <w:rsid w:val="00A4202C"/>
    <w:rsid w:val="00A42DD5"/>
    <w:rsid w:val="00A43B22"/>
    <w:rsid w:val="00A43DAA"/>
    <w:rsid w:val="00A43FDB"/>
    <w:rsid w:val="00A45148"/>
    <w:rsid w:val="00A45543"/>
    <w:rsid w:val="00A4569E"/>
    <w:rsid w:val="00A45870"/>
    <w:rsid w:val="00A466A2"/>
    <w:rsid w:val="00A5252D"/>
    <w:rsid w:val="00A5303E"/>
    <w:rsid w:val="00A53874"/>
    <w:rsid w:val="00A53879"/>
    <w:rsid w:val="00A53A6D"/>
    <w:rsid w:val="00A559E1"/>
    <w:rsid w:val="00A569EB"/>
    <w:rsid w:val="00A571B1"/>
    <w:rsid w:val="00A6028C"/>
    <w:rsid w:val="00A6099C"/>
    <w:rsid w:val="00A63198"/>
    <w:rsid w:val="00A63AF9"/>
    <w:rsid w:val="00A6421D"/>
    <w:rsid w:val="00A65886"/>
    <w:rsid w:val="00A659DF"/>
    <w:rsid w:val="00A65C87"/>
    <w:rsid w:val="00A65FDF"/>
    <w:rsid w:val="00A66089"/>
    <w:rsid w:val="00A707AF"/>
    <w:rsid w:val="00A70F0C"/>
    <w:rsid w:val="00A7171B"/>
    <w:rsid w:val="00A72FCB"/>
    <w:rsid w:val="00A7378E"/>
    <w:rsid w:val="00A73BC2"/>
    <w:rsid w:val="00A741E8"/>
    <w:rsid w:val="00A74386"/>
    <w:rsid w:val="00A75758"/>
    <w:rsid w:val="00A75E78"/>
    <w:rsid w:val="00A765A0"/>
    <w:rsid w:val="00A76731"/>
    <w:rsid w:val="00A768DE"/>
    <w:rsid w:val="00A80A9D"/>
    <w:rsid w:val="00A80FE0"/>
    <w:rsid w:val="00A816A5"/>
    <w:rsid w:val="00A82179"/>
    <w:rsid w:val="00A84364"/>
    <w:rsid w:val="00A84898"/>
    <w:rsid w:val="00A87A18"/>
    <w:rsid w:val="00A91CE4"/>
    <w:rsid w:val="00A9203D"/>
    <w:rsid w:val="00A9461E"/>
    <w:rsid w:val="00A94BA2"/>
    <w:rsid w:val="00A94E07"/>
    <w:rsid w:val="00A95264"/>
    <w:rsid w:val="00A955F7"/>
    <w:rsid w:val="00A95F92"/>
    <w:rsid w:val="00A96102"/>
    <w:rsid w:val="00A96739"/>
    <w:rsid w:val="00A975C4"/>
    <w:rsid w:val="00A97FE1"/>
    <w:rsid w:val="00AA100C"/>
    <w:rsid w:val="00AA1411"/>
    <w:rsid w:val="00AA5B66"/>
    <w:rsid w:val="00AB0752"/>
    <w:rsid w:val="00AB0A8A"/>
    <w:rsid w:val="00AB1F22"/>
    <w:rsid w:val="00AB2998"/>
    <w:rsid w:val="00AB3565"/>
    <w:rsid w:val="00AB389E"/>
    <w:rsid w:val="00AB38BA"/>
    <w:rsid w:val="00AB3C2B"/>
    <w:rsid w:val="00AB4EBE"/>
    <w:rsid w:val="00AB530B"/>
    <w:rsid w:val="00AB622C"/>
    <w:rsid w:val="00AB628A"/>
    <w:rsid w:val="00AB6771"/>
    <w:rsid w:val="00AB6F3F"/>
    <w:rsid w:val="00AC2B86"/>
    <w:rsid w:val="00AC2EDC"/>
    <w:rsid w:val="00AC30C9"/>
    <w:rsid w:val="00AC34DF"/>
    <w:rsid w:val="00AC479F"/>
    <w:rsid w:val="00AC4822"/>
    <w:rsid w:val="00AC4933"/>
    <w:rsid w:val="00AC4E3A"/>
    <w:rsid w:val="00AC5308"/>
    <w:rsid w:val="00AC6D39"/>
    <w:rsid w:val="00AC7423"/>
    <w:rsid w:val="00AD014E"/>
    <w:rsid w:val="00AD110E"/>
    <w:rsid w:val="00AD1AD5"/>
    <w:rsid w:val="00AD1DA3"/>
    <w:rsid w:val="00AD4EF4"/>
    <w:rsid w:val="00AD4FCB"/>
    <w:rsid w:val="00AD50F3"/>
    <w:rsid w:val="00AD65E2"/>
    <w:rsid w:val="00AD6F19"/>
    <w:rsid w:val="00AD74BA"/>
    <w:rsid w:val="00AE0939"/>
    <w:rsid w:val="00AE09DC"/>
    <w:rsid w:val="00AE17F6"/>
    <w:rsid w:val="00AE1D13"/>
    <w:rsid w:val="00AE1D30"/>
    <w:rsid w:val="00AE23EC"/>
    <w:rsid w:val="00AE3750"/>
    <w:rsid w:val="00AE3A23"/>
    <w:rsid w:val="00AE3C52"/>
    <w:rsid w:val="00AE3F6C"/>
    <w:rsid w:val="00AE452C"/>
    <w:rsid w:val="00AE5A11"/>
    <w:rsid w:val="00AE605C"/>
    <w:rsid w:val="00AE793B"/>
    <w:rsid w:val="00AE7E86"/>
    <w:rsid w:val="00AF0721"/>
    <w:rsid w:val="00AF1579"/>
    <w:rsid w:val="00AF2001"/>
    <w:rsid w:val="00AF2566"/>
    <w:rsid w:val="00AF2BE1"/>
    <w:rsid w:val="00AF2F8D"/>
    <w:rsid w:val="00AF3EBE"/>
    <w:rsid w:val="00AF4259"/>
    <w:rsid w:val="00AF42C5"/>
    <w:rsid w:val="00AF4AC3"/>
    <w:rsid w:val="00AF611E"/>
    <w:rsid w:val="00AF79DD"/>
    <w:rsid w:val="00AF7D31"/>
    <w:rsid w:val="00B001E5"/>
    <w:rsid w:val="00B02AB3"/>
    <w:rsid w:val="00B038EE"/>
    <w:rsid w:val="00B04AFA"/>
    <w:rsid w:val="00B054D0"/>
    <w:rsid w:val="00B100AD"/>
    <w:rsid w:val="00B10AA4"/>
    <w:rsid w:val="00B1111C"/>
    <w:rsid w:val="00B146F4"/>
    <w:rsid w:val="00B15709"/>
    <w:rsid w:val="00B15F7F"/>
    <w:rsid w:val="00B1636D"/>
    <w:rsid w:val="00B163A2"/>
    <w:rsid w:val="00B16AB7"/>
    <w:rsid w:val="00B17E51"/>
    <w:rsid w:val="00B2028F"/>
    <w:rsid w:val="00B20AC1"/>
    <w:rsid w:val="00B21C73"/>
    <w:rsid w:val="00B2207D"/>
    <w:rsid w:val="00B2224B"/>
    <w:rsid w:val="00B22EB9"/>
    <w:rsid w:val="00B247CB"/>
    <w:rsid w:val="00B25585"/>
    <w:rsid w:val="00B25678"/>
    <w:rsid w:val="00B2592A"/>
    <w:rsid w:val="00B25C75"/>
    <w:rsid w:val="00B262D2"/>
    <w:rsid w:val="00B26414"/>
    <w:rsid w:val="00B2714F"/>
    <w:rsid w:val="00B27441"/>
    <w:rsid w:val="00B300B2"/>
    <w:rsid w:val="00B31407"/>
    <w:rsid w:val="00B325F5"/>
    <w:rsid w:val="00B32E5A"/>
    <w:rsid w:val="00B344D0"/>
    <w:rsid w:val="00B345A3"/>
    <w:rsid w:val="00B34954"/>
    <w:rsid w:val="00B34E09"/>
    <w:rsid w:val="00B3513E"/>
    <w:rsid w:val="00B3517D"/>
    <w:rsid w:val="00B3559C"/>
    <w:rsid w:val="00B35F42"/>
    <w:rsid w:val="00B41053"/>
    <w:rsid w:val="00B418D8"/>
    <w:rsid w:val="00B43382"/>
    <w:rsid w:val="00B439A5"/>
    <w:rsid w:val="00B44E61"/>
    <w:rsid w:val="00B44F47"/>
    <w:rsid w:val="00B461B5"/>
    <w:rsid w:val="00B46FF8"/>
    <w:rsid w:val="00B47FAE"/>
    <w:rsid w:val="00B50BEC"/>
    <w:rsid w:val="00B51011"/>
    <w:rsid w:val="00B5154C"/>
    <w:rsid w:val="00B51B6B"/>
    <w:rsid w:val="00B52250"/>
    <w:rsid w:val="00B52CEF"/>
    <w:rsid w:val="00B533A3"/>
    <w:rsid w:val="00B5406C"/>
    <w:rsid w:val="00B54234"/>
    <w:rsid w:val="00B5478B"/>
    <w:rsid w:val="00B54800"/>
    <w:rsid w:val="00B54DD8"/>
    <w:rsid w:val="00B55215"/>
    <w:rsid w:val="00B5545D"/>
    <w:rsid w:val="00B561EB"/>
    <w:rsid w:val="00B5755D"/>
    <w:rsid w:val="00B576BB"/>
    <w:rsid w:val="00B63D1F"/>
    <w:rsid w:val="00B65A69"/>
    <w:rsid w:val="00B65E02"/>
    <w:rsid w:val="00B66707"/>
    <w:rsid w:val="00B66DBA"/>
    <w:rsid w:val="00B6795C"/>
    <w:rsid w:val="00B7008E"/>
    <w:rsid w:val="00B70951"/>
    <w:rsid w:val="00B71892"/>
    <w:rsid w:val="00B723B1"/>
    <w:rsid w:val="00B72482"/>
    <w:rsid w:val="00B7259B"/>
    <w:rsid w:val="00B72B49"/>
    <w:rsid w:val="00B740C1"/>
    <w:rsid w:val="00B74F32"/>
    <w:rsid w:val="00B7768B"/>
    <w:rsid w:val="00B80CC4"/>
    <w:rsid w:val="00B8179A"/>
    <w:rsid w:val="00B81872"/>
    <w:rsid w:val="00B81F8B"/>
    <w:rsid w:val="00B82BB1"/>
    <w:rsid w:val="00B846D8"/>
    <w:rsid w:val="00B8753A"/>
    <w:rsid w:val="00B90222"/>
    <w:rsid w:val="00B91350"/>
    <w:rsid w:val="00B91B91"/>
    <w:rsid w:val="00B9256C"/>
    <w:rsid w:val="00B9358B"/>
    <w:rsid w:val="00B9382A"/>
    <w:rsid w:val="00B94664"/>
    <w:rsid w:val="00B946F2"/>
    <w:rsid w:val="00B949CC"/>
    <w:rsid w:val="00B96086"/>
    <w:rsid w:val="00B96123"/>
    <w:rsid w:val="00B97A38"/>
    <w:rsid w:val="00BA1A5B"/>
    <w:rsid w:val="00BA1AC1"/>
    <w:rsid w:val="00BA3A54"/>
    <w:rsid w:val="00BA51F4"/>
    <w:rsid w:val="00BA5290"/>
    <w:rsid w:val="00BA5A93"/>
    <w:rsid w:val="00BA63C0"/>
    <w:rsid w:val="00BA6700"/>
    <w:rsid w:val="00BA6A9A"/>
    <w:rsid w:val="00BA745F"/>
    <w:rsid w:val="00BA7C68"/>
    <w:rsid w:val="00BB1401"/>
    <w:rsid w:val="00BB2CF6"/>
    <w:rsid w:val="00BB4B01"/>
    <w:rsid w:val="00BB66B4"/>
    <w:rsid w:val="00BB73AD"/>
    <w:rsid w:val="00BC048A"/>
    <w:rsid w:val="00BC181E"/>
    <w:rsid w:val="00BC1B39"/>
    <w:rsid w:val="00BC2B6A"/>
    <w:rsid w:val="00BC36CE"/>
    <w:rsid w:val="00BC48A6"/>
    <w:rsid w:val="00BC64B4"/>
    <w:rsid w:val="00BC6568"/>
    <w:rsid w:val="00BC7791"/>
    <w:rsid w:val="00BD10C4"/>
    <w:rsid w:val="00BD2263"/>
    <w:rsid w:val="00BD39CD"/>
    <w:rsid w:val="00BD3C6C"/>
    <w:rsid w:val="00BD5146"/>
    <w:rsid w:val="00BD60CB"/>
    <w:rsid w:val="00BD7500"/>
    <w:rsid w:val="00BD7957"/>
    <w:rsid w:val="00BE052B"/>
    <w:rsid w:val="00BE19B1"/>
    <w:rsid w:val="00BE2A55"/>
    <w:rsid w:val="00BE3072"/>
    <w:rsid w:val="00BE3DA2"/>
    <w:rsid w:val="00BE4F23"/>
    <w:rsid w:val="00BE5133"/>
    <w:rsid w:val="00BE5453"/>
    <w:rsid w:val="00BE6784"/>
    <w:rsid w:val="00BE6F1F"/>
    <w:rsid w:val="00BE7151"/>
    <w:rsid w:val="00BF1F96"/>
    <w:rsid w:val="00BF219B"/>
    <w:rsid w:val="00BF3AFA"/>
    <w:rsid w:val="00BF742F"/>
    <w:rsid w:val="00BF7AF8"/>
    <w:rsid w:val="00BF7CE9"/>
    <w:rsid w:val="00C00737"/>
    <w:rsid w:val="00C00767"/>
    <w:rsid w:val="00C00B5D"/>
    <w:rsid w:val="00C018C4"/>
    <w:rsid w:val="00C01D97"/>
    <w:rsid w:val="00C0209A"/>
    <w:rsid w:val="00C02A26"/>
    <w:rsid w:val="00C04DC6"/>
    <w:rsid w:val="00C04FAF"/>
    <w:rsid w:val="00C05F79"/>
    <w:rsid w:val="00C0746F"/>
    <w:rsid w:val="00C07A85"/>
    <w:rsid w:val="00C07CD5"/>
    <w:rsid w:val="00C1183E"/>
    <w:rsid w:val="00C119D9"/>
    <w:rsid w:val="00C1214F"/>
    <w:rsid w:val="00C1266D"/>
    <w:rsid w:val="00C127FF"/>
    <w:rsid w:val="00C1298E"/>
    <w:rsid w:val="00C13103"/>
    <w:rsid w:val="00C13642"/>
    <w:rsid w:val="00C13AEE"/>
    <w:rsid w:val="00C145DE"/>
    <w:rsid w:val="00C14B69"/>
    <w:rsid w:val="00C16023"/>
    <w:rsid w:val="00C166EC"/>
    <w:rsid w:val="00C17071"/>
    <w:rsid w:val="00C17FFB"/>
    <w:rsid w:val="00C20221"/>
    <w:rsid w:val="00C2151D"/>
    <w:rsid w:val="00C221E8"/>
    <w:rsid w:val="00C25031"/>
    <w:rsid w:val="00C25999"/>
    <w:rsid w:val="00C25C89"/>
    <w:rsid w:val="00C26040"/>
    <w:rsid w:val="00C27362"/>
    <w:rsid w:val="00C276FE"/>
    <w:rsid w:val="00C304B8"/>
    <w:rsid w:val="00C32D68"/>
    <w:rsid w:val="00C3338B"/>
    <w:rsid w:val="00C33D46"/>
    <w:rsid w:val="00C34730"/>
    <w:rsid w:val="00C3590A"/>
    <w:rsid w:val="00C3694C"/>
    <w:rsid w:val="00C372FF"/>
    <w:rsid w:val="00C37DFB"/>
    <w:rsid w:val="00C4006B"/>
    <w:rsid w:val="00C4006F"/>
    <w:rsid w:val="00C4053B"/>
    <w:rsid w:val="00C410CA"/>
    <w:rsid w:val="00C42B14"/>
    <w:rsid w:val="00C43647"/>
    <w:rsid w:val="00C44FCA"/>
    <w:rsid w:val="00C464B2"/>
    <w:rsid w:val="00C46D6C"/>
    <w:rsid w:val="00C470B7"/>
    <w:rsid w:val="00C4749A"/>
    <w:rsid w:val="00C52542"/>
    <w:rsid w:val="00C52705"/>
    <w:rsid w:val="00C5480F"/>
    <w:rsid w:val="00C54FED"/>
    <w:rsid w:val="00C5559F"/>
    <w:rsid w:val="00C5584B"/>
    <w:rsid w:val="00C566B0"/>
    <w:rsid w:val="00C5683B"/>
    <w:rsid w:val="00C56981"/>
    <w:rsid w:val="00C56AB3"/>
    <w:rsid w:val="00C56DAD"/>
    <w:rsid w:val="00C578E7"/>
    <w:rsid w:val="00C6095B"/>
    <w:rsid w:val="00C62F20"/>
    <w:rsid w:val="00C63855"/>
    <w:rsid w:val="00C63A9B"/>
    <w:rsid w:val="00C64BB8"/>
    <w:rsid w:val="00C65601"/>
    <w:rsid w:val="00C65ACB"/>
    <w:rsid w:val="00C65CA3"/>
    <w:rsid w:val="00C65F18"/>
    <w:rsid w:val="00C6601B"/>
    <w:rsid w:val="00C70047"/>
    <w:rsid w:val="00C7046A"/>
    <w:rsid w:val="00C70DD3"/>
    <w:rsid w:val="00C712A0"/>
    <w:rsid w:val="00C73D1D"/>
    <w:rsid w:val="00C740E5"/>
    <w:rsid w:val="00C7423C"/>
    <w:rsid w:val="00C74345"/>
    <w:rsid w:val="00C74EBB"/>
    <w:rsid w:val="00C7602C"/>
    <w:rsid w:val="00C76DA1"/>
    <w:rsid w:val="00C76FC7"/>
    <w:rsid w:val="00C7700A"/>
    <w:rsid w:val="00C77E58"/>
    <w:rsid w:val="00C80093"/>
    <w:rsid w:val="00C8039C"/>
    <w:rsid w:val="00C81C34"/>
    <w:rsid w:val="00C83214"/>
    <w:rsid w:val="00C835B0"/>
    <w:rsid w:val="00C844A8"/>
    <w:rsid w:val="00C86D5E"/>
    <w:rsid w:val="00C876B0"/>
    <w:rsid w:val="00C9098D"/>
    <w:rsid w:val="00C9123F"/>
    <w:rsid w:val="00C920D6"/>
    <w:rsid w:val="00C9284A"/>
    <w:rsid w:val="00C92B9B"/>
    <w:rsid w:val="00C934E3"/>
    <w:rsid w:val="00C95585"/>
    <w:rsid w:val="00C959E3"/>
    <w:rsid w:val="00C95F2D"/>
    <w:rsid w:val="00C96DF0"/>
    <w:rsid w:val="00C96E1B"/>
    <w:rsid w:val="00CA0175"/>
    <w:rsid w:val="00CA1177"/>
    <w:rsid w:val="00CA1200"/>
    <w:rsid w:val="00CA17AD"/>
    <w:rsid w:val="00CA1880"/>
    <w:rsid w:val="00CA1AEB"/>
    <w:rsid w:val="00CA1E41"/>
    <w:rsid w:val="00CA2A09"/>
    <w:rsid w:val="00CA3DC0"/>
    <w:rsid w:val="00CA4439"/>
    <w:rsid w:val="00CA472E"/>
    <w:rsid w:val="00CA4F05"/>
    <w:rsid w:val="00CA61B4"/>
    <w:rsid w:val="00CA6D4B"/>
    <w:rsid w:val="00CA7039"/>
    <w:rsid w:val="00CA796B"/>
    <w:rsid w:val="00CA7E1C"/>
    <w:rsid w:val="00CB1A98"/>
    <w:rsid w:val="00CB1C69"/>
    <w:rsid w:val="00CB270A"/>
    <w:rsid w:val="00CB2AEF"/>
    <w:rsid w:val="00CB345B"/>
    <w:rsid w:val="00CB3648"/>
    <w:rsid w:val="00CB4429"/>
    <w:rsid w:val="00CB45CE"/>
    <w:rsid w:val="00CB4945"/>
    <w:rsid w:val="00CC0C4B"/>
    <w:rsid w:val="00CC1A92"/>
    <w:rsid w:val="00CC1EA1"/>
    <w:rsid w:val="00CC231C"/>
    <w:rsid w:val="00CC6285"/>
    <w:rsid w:val="00CC6BF1"/>
    <w:rsid w:val="00CC7721"/>
    <w:rsid w:val="00CC7931"/>
    <w:rsid w:val="00CD0483"/>
    <w:rsid w:val="00CD07CE"/>
    <w:rsid w:val="00CD0D3C"/>
    <w:rsid w:val="00CD1A15"/>
    <w:rsid w:val="00CD22BB"/>
    <w:rsid w:val="00CD3201"/>
    <w:rsid w:val="00CD622F"/>
    <w:rsid w:val="00CD643A"/>
    <w:rsid w:val="00CD7047"/>
    <w:rsid w:val="00CD78E3"/>
    <w:rsid w:val="00CE042E"/>
    <w:rsid w:val="00CE0A09"/>
    <w:rsid w:val="00CE0B7E"/>
    <w:rsid w:val="00CE1B22"/>
    <w:rsid w:val="00CE338D"/>
    <w:rsid w:val="00CE361C"/>
    <w:rsid w:val="00CE363E"/>
    <w:rsid w:val="00CE383B"/>
    <w:rsid w:val="00CE54CD"/>
    <w:rsid w:val="00CE5D36"/>
    <w:rsid w:val="00CE6F59"/>
    <w:rsid w:val="00CF17BD"/>
    <w:rsid w:val="00CF1F5E"/>
    <w:rsid w:val="00CF2163"/>
    <w:rsid w:val="00CF30BA"/>
    <w:rsid w:val="00CF33E0"/>
    <w:rsid w:val="00CF3FDE"/>
    <w:rsid w:val="00CF6683"/>
    <w:rsid w:val="00CF68DA"/>
    <w:rsid w:val="00CF6F06"/>
    <w:rsid w:val="00D00575"/>
    <w:rsid w:val="00D00858"/>
    <w:rsid w:val="00D008F0"/>
    <w:rsid w:val="00D02FB4"/>
    <w:rsid w:val="00D0361E"/>
    <w:rsid w:val="00D03DAB"/>
    <w:rsid w:val="00D042F1"/>
    <w:rsid w:val="00D04C87"/>
    <w:rsid w:val="00D05634"/>
    <w:rsid w:val="00D06577"/>
    <w:rsid w:val="00D10A87"/>
    <w:rsid w:val="00D10AE4"/>
    <w:rsid w:val="00D129FF"/>
    <w:rsid w:val="00D12A96"/>
    <w:rsid w:val="00D12D12"/>
    <w:rsid w:val="00D132A7"/>
    <w:rsid w:val="00D1406A"/>
    <w:rsid w:val="00D15D1B"/>
    <w:rsid w:val="00D1683D"/>
    <w:rsid w:val="00D173C5"/>
    <w:rsid w:val="00D17C71"/>
    <w:rsid w:val="00D20064"/>
    <w:rsid w:val="00D20182"/>
    <w:rsid w:val="00D20BA0"/>
    <w:rsid w:val="00D20C65"/>
    <w:rsid w:val="00D20E69"/>
    <w:rsid w:val="00D20F51"/>
    <w:rsid w:val="00D21DB0"/>
    <w:rsid w:val="00D22A1F"/>
    <w:rsid w:val="00D23C86"/>
    <w:rsid w:val="00D259E9"/>
    <w:rsid w:val="00D260ED"/>
    <w:rsid w:val="00D267C1"/>
    <w:rsid w:val="00D267D1"/>
    <w:rsid w:val="00D26D1E"/>
    <w:rsid w:val="00D273E5"/>
    <w:rsid w:val="00D302AF"/>
    <w:rsid w:val="00D305B4"/>
    <w:rsid w:val="00D30651"/>
    <w:rsid w:val="00D319A3"/>
    <w:rsid w:val="00D31BA2"/>
    <w:rsid w:val="00D32307"/>
    <w:rsid w:val="00D32678"/>
    <w:rsid w:val="00D35D1A"/>
    <w:rsid w:val="00D37502"/>
    <w:rsid w:val="00D37D74"/>
    <w:rsid w:val="00D4008D"/>
    <w:rsid w:val="00D4200E"/>
    <w:rsid w:val="00D4423B"/>
    <w:rsid w:val="00D4521B"/>
    <w:rsid w:val="00D45BCF"/>
    <w:rsid w:val="00D52186"/>
    <w:rsid w:val="00D528C2"/>
    <w:rsid w:val="00D52A27"/>
    <w:rsid w:val="00D55E6C"/>
    <w:rsid w:val="00D56302"/>
    <w:rsid w:val="00D568E3"/>
    <w:rsid w:val="00D574AB"/>
    <w:rsid w:val="00D603C1"/>
    <w:rsid w:val="00D60B55"/>
    <w:rsid w:val="00D60DCF"/>
    <w:rsid w:val="00D627F8"/>
    <w:rsid w:val="00D62B7A"/>
    <w:rsid w:val="00D632E3"/>
    <w:rsid w:val="00D6491A"/>
    <w:rsid w:val="00D6548E"/>
    <w:rsid w:val="00D66E94"/>
    <w:rsid w:val="00D7078C"/>
    <w:rsid w:val="00D73D15"/>
    <w:rsid w:val="00D73DFA"/>
    <w:rsid w:val="00D73E30"/>
    <w:rsid w:val="00D741BB"/>
    <w:rsid w:val="00D74872"/>
    <w:rsid w:val="00D74B35"/>
    <w:rsid w:val="00D74CCB"/>
    <w:rsid w:val="00D75A2C"/>
    <w:rsid w:val="00D763FA"/>
    <w:rsid w:val="00D76580"/>
    <w:rsid w:val="00D76E65"/>
    <w:rsid w:val="00D76E97"/>
    <w:rsid w:val="00D774EF"/>
    <w:rsid w:val="00D7782D"/>
    <w:rsid w:val="00D77D74"/>
    <w:rsid w:val="00D77FEB"/>
    <w:rsid w:val="00D80109"/>
    <w:rsid w:val="00D802D2"/>
    <w:rsid w:val="00D80906"/>
    <w:rsid w:val="00D81970"/>
    <w:rsid w:val="00D83060"/>
    <w:rsid w:val="00D83209"/>
    <w:rsid w:val="00D83B10"/>
    <w:rsid w:val="00D83FE4"/>
    <w:rsid w:val="00D849CA"/>
    <w:rsid w:val="00D8511F"/>
    <w:rsid w:val="00D859D0"/>
    <w:rsid w:val="00D874AE"/>
    <w:rsid w:val="00D91939"/>
    <w:rsid w:val="00D91B89"/>
    <w:rsid w:val="00D93421"/>
    <w:rsid w:val="00D93EBC"/>
    <w:rsid w:val="00D93FB9"/>
    <w:rsid w:val="00D9424F"/>
    <w:rsid w:val="00D95E07"/>
    <w:rsid w:val="00D9677D"/>
    <w:rsid w:val="00D97493"/>
    <w:rsid w:val="00DA05EC"/>
    <w:rsid w:val="00DA062D"/>
    <w:rsid w:val="00DA1928"/>
    <w:rsid w:val="00DA26ED"/>
    <w:rsid w:val="00DA307E"/>
    <w:rsid w:val="00DA3931"/>
    <w:rsid w:val="00DA523D"/>
    <w:rsid w:val="00DA57D3"/>
    <w:rsid w:val="00DA5CB0"/>
    <w:rsid w:val="00DA656C"/>
    <w:rsid w:val="00DB00ED"/>
    <w:rsid w:val="00DB0475"/>
    <w:rsid w:val="00DB05AF"/>
    <w:rsid w:val="00DB2C3A"/>
    <w:rsid w:val="00DB3DEB"/>
    <w:rsid w:val="00DB53A0"/>
    <w:rsid w:val="00DB582D"/>
    <w:rsid w:val="00DB5CE5"/>
    <w:rsid w:val="00DB7B42"/>
    <w:rsid w:val="00DC06AE"/>
    <w:rsid w:val="00DC10BB"/>
    <w:rsid w:val="00DC248F"/>
    <w:rsid w:val="00DC3CF9"/>
    <w:rsid w:val="00DC5408"/>
    <w:rsid w:val="00DC6997"/>
    <w:rsid w:val="00DC72B1"/>
    <w:rsid w:val="00DC77F0"/>
    <w:rsid w:val="00DD0FFB"/>
    <w:rsid w:val="00DD111F"/>
    <w:rsid w:val="00DD1310"/>
    <w:rsid w:val="00DD13B4"/>
    <w:rsid w:val="00DD1B18"/>
    <w:rsid w:val="00DD2D76"/>
    <w:rsid w:val="00DD4E9E"/>
    <w:rsid w:val="00DD6CA3"/>
    <w:rsid w:val="00DD7138"/>
    <w:rsid w:val="00DD748C"/>
    <w:rsid w:val="00DE003E"/>
    <w:rsid w:val="00DE025E"/>
    <w:rsid w:val="00DE0B2E"/>
    <w:rsid w:val="00DE0E78"/>
    <w:rsid w:val="00DE1781"/>
    <w:rsid w:val="00DE1A35"/>
    <w:rsid w:val="00DE431E"/>
    <w:rsid w:val="00DE4CBA"/>
    <w:rsid w:val="00DE6661"/>
    <w:rsid w:val="00DE7E64"/>
    <w:rsid w:val="00DF017E"/>
    <w:rsid w:val="00DF06A0"/>
    <w:rsid w:val="00DF1AAE"/>
    <w:rsid w:val="00DF1DB7"/>
    <w:rsid w:val="00DF1E19"/>
    <w:rsid w:val="00DF28C1"/>
    <w:rsid w:val="00DF35A0"/>
    <w:rsid w:val="00DF3A76"/>
    <w:rsid w:val="00DF43A0"/>
    <w:rsid w:val="00DF4814"/>
    <w:rsid w:val="00DF4E11"/>
    <w:rsid w:val="00DF52CC"/>
    <w:rsid w:val="00DF5BB1"/>
    <w:rsid w:val="00E00444"/>
    <w:rsid w:val="00E01B9F"/>
    <w:rsid w:val="00E01ECC"/>
    <w:rsid w:val="00E02049"/>
    <w:rsid w:val="00E02E62"/>
    <w:rsid w:val="00E05C0E"/>
    <w:rsid w:val="00E103CF"/>
    <w:rsid w:val="00E10B8E"/>
    <w:rsid w:val="00E11121"/>
    <w:rsid w:val="00E13363"/>
    <w:rsid w:val="00E13483"/>
    <w:rsid w:val="00E1361F"/>
    <w:rsid w:val="00E13C97"/>
    <w:rsid w:val="00E13F9D"/>
    <w:rsid w:val="00E14201"/>
    <w:rsid w:val="00E14D38"/>
    <w:rsid w:val="00E152B5"/>
    <w:rsid w:val="00E1555B"/>
    <w:rsid w:val="00E16477"/>
    <w:rsid w:val="00E164A5"/>
    <w:rsid w:val="00E16853"/>
    <w:rsid w:val="00E16F47"/>
    <w:rsid w:val="00E17299"/>
    <w:rsid w:val="00E17666"/>
    <w:rsid w:val="00E17A2E"/>
    <w:rsid w:val="00E20386"/>
    <w:rsid w:val="00E20592"/>
    <w:rsid w:val="00E20A7D"/>
    <w:rsid w:val="00E21A92"/>
    <w:rsid w:val="00E22D98"/>
    <w:rsid w:val="00E2363A"/>
    <w:rsid w:val="00E258D4"/>
    <w:rsid w:val="00E265D0"/>
    <w:rsid w:val="00E26E66"/>
    <w:rsid w:val="00E30074"/>
    <w:rsid w:val="00E3014F"/>
    <w:rsid w:val="00E3044C"/>
    <w:rsid w:val="00E305D7"/>
    <w:rsid w:val="00E3184B"/>
    <w:rsid w:val="00E31A97"/>
    <w:rsid w:val="00E34B95"/>
    <w:rsid w:val="00E3511A"/>
    <w:rsid w:val="00E35CB5"/>
    <w:rsid w:val="00E36AD9"/>
    <w:rsid w:val="00E36F59"/>
    <w:rsid w:val="00E3786C"/>
    <w:rsid w:val="00E4093C"/>
    <w:rsid w:val="00E409AB"/>
    <w:rsid w:val="00E40F47"/>
    <w:rsid w:val="00E41956"/>
    <w:rsid w:val="00E4229E"/>
    <w:rsid w:val="00E42D9C"/>
    <w:rsid w:val="00E4547D"/>
    <w:rsid w:val="00E50225"/>
    <w:rsid w:val="00E52B2F"/>
    <w:rsid w:val="00E5319C"/>
    <w:rsid w:val="00E5336A"/>
    <w:rsid w:val="00E53704"/>
    <w:rsid w:val="00E54FBB"/>
    <w:rsid w:val="00E55421"/>
    <w:rsid w:val="00E55F41"/>
    <w:rsid w:val="00E56178"/>
    <w:rsid w:val="00E57DA5"/>
    <w:rsid w:val="00E61F50"/>
    <w:rsid w:val="00E628F9"/>
    <w:rsid w:val="00E63027"/>
    <w:rsid w:val="00E65133"/>
    <w:rsid w:val="00E65700"/>
    <w:rsid w:val="00E66FBE"/>
    <w:rsid w:val="00E672D5"/>
    <w:rsid w:val="00E67792"/>
    <w:rsid w:val="00E708B5"/>
    <w:rsid w:val="00E72A22"/>
    <w:rsid w:val="00E73098"/>
    <w:rsid w:val="00E74533"/>
    <w:rsid w:val="00E74CE6"/>
    <w:rsid w:val="00E803D3"/>
    <w:rsid w:val="00E82731"/>
    <w:rsid w:val="00E82CC7"/>
    <w:rsid w:val="00E8349A"/>
    <w:rsid w:val="00E839D2"/>
    <w:rsid w:val="00E87D1F"/>
    <w:rsid w:val="00E87F89"/>
    <w:rsid w:val="00E90673"/>
    <w:rsid w:val="00E912D9"/>
    <w:rsid w:val="00E915C7"/>
    <w:rsid w:val="00E9188C"/>
    <w:rsid w:val="00E919C9"/>
    <w:rsid w:val="00E9216C"/>
    <w:rsid w:val="00E922CD"/>
    <w:rsid w:val="00E9449B"/>
    <w:rsid w:val="00E973E1"/>
    <w:rsid w:val="00E97FE8"/>
    <w:rsid w:val="00EA06B6"/>
    <w:rsid w:val="00EA1589"/>
    <w:rsid w:val="00EA1C96"/>
    <w:rsid w:val="00EA206B"/>
    <w:rsid w:val="00EA4774"/>
    <w:rsid w:val="00EA4871"/>
    <w:rsid w:val="00EA61DD"/>
    <w:rsid w:val="00EA6236"/>
    <w:rsid w:val="00EA6B02"/>
    <w:rsid w:val="00EA6E32"/>
    <w:rsid w:val="00EA7A19"/>
    <w:rsid w:val="00EB2333"/>
    <w:rsid w:val="00EB2721"/>
    <w:rsid w:val="00EB4294"/>
    <w:rsid w:val="00EB5599"/>
    <w:rsid w:val="00EB559E"/>
    <w:rsid w:val="00EB575B"/>
    <w:rsid w:val="00EC0081"/>
    <w:rsid w:val="00EC051A"/>
    <w:rsid w:val="00EC0945"/>
    <w:rsid w:val="00EC09AF"/>
    <w:rsid w:val="00EC1977"/>
    <w:rsid w:val="00EC4826"/>
    <w:rsid w:val="00EC56B6"/>
    <w:rsid w:val="00EC6308"/>
    <w:rsid w:val="00EC7281"/>
    <w:rsid w:val="00EC7A3F"/>
    <w:rsid w:val="00ED1156"/>
    <w:rsid w:val="00ED2C05"/>
    <w:rsid w:val="00ED303E"/>
    <w:rsid w:val="00ED34FC"/>
    <w:rsid w:val="00ED4DC7"/>
    <w:rsid w:val="00ED6864"/>
    <w:rsid w:val="00ED71FA"/>
    <w:rsid w:val="00ED7E3D"/>
    <w:rsid w:val="00EE0B59"/>
    <w:rsid w:val="00EE0C59"/>
    <w:rsid w:val="00EE0D20"/>
    <w:rsid w:val="00EE1169"/>
    <w:rsid w:val="00EE1A44"/>
    <w:rsid w:val="00EE270D"/>
    <w:rsid w:val="00EE2F2A"/>
    <w:rsid w:val="00EE2F65"/>
    <w:rsid w:val="00EE5B21"/>
    <w:rsid w:val="00EE616D"/>
    <w:rsid w:val="00EE64B5"/>
    <w:rsid w:val="00EE6DB0"/>
    <w:rsid w:val="00EF0DC2"/>
    <w:rsid w:val="00EF1653"/>
    <w:rsid w:val="00EF19E4"/>
    <w:rsid w:val="00EF1F7F"/>
    <w:rsid w:val="00EF2533"/>
    <w:rsid w:val="00EF2546"/>
    <w:rsid w:val="00EF26B6"/>
    <w:rsid w:val="00EF3996"/>
    <w:rsid w:val="00EF3F8C"/>
    <w:rsid w:val="00EF5282"/>
    <w:rsid w:val="00EF5D01"/>
    <w:rsid w:val="00EF6E24"/>
    <w:rsid w:val="00EF6E70"/>
    <w:rsid w:val="00EF7118"/>
    <w:rsid w:val="00F00405"/>
    <w:rsid w:val="00F00FD7"/>
    <w:rsid w:val="00F01810"/>
    <w:rsid w:val="00F01F71"/>
    <w:rsid w:val="00F04582"/>
    <w:rsid w:val="00F04620"/>
    <w:rsid w:val="00F058F8"/>
    <w:rsid w:val="00F05B77"/>
    <w:rsid w:val="00F06E08"/>
    <w:rsid w:val="00F07736"/>
    <w:rsid w:val="00F1131C"/>
    <w:rsid w:val="00F11346"/>
    <w:rsid w:val="00F11744"/>
    <w:rsid w:val="00F118DE"/>
    <w:rsid w:val="00F12877"/>
    <w:rsid w:val="00F12B54"/>
    <w:rsid w:val="00F12C23"/>
    <w:rsid w:val="00F12EEA"/>
    <w:rsid w:val="00F14162"/>
    <w:rsid w:val="00F1469F"/>
    <w:rsid w:val="00F14A92"/>
    <w:rsid w:val="00F158F6"/>
    <w:rsid w:val="00F16BF8"/>
    <w:rsid w:val="00F17388"/>
    <w:rsid w:val="00F17A1B"/>
    <w:rsid w:val="00F17B85"/>
    <w:rsid w:val="00F21AEA"/>
    <w:rsid w:val="00F223CD"/>
    <w:rsid w:val="00F2464B"/>
    <w:rsid w:val="00F24871"/>
    <w:rsid w:val="00F24931"/>
    <w:rsid w:val="00F251DC"/>
    <w:rsid w:val="00F25247"/>
    <w:rsid w:val="00F26C34"/>
    <w:rsid w:val="00F2747E"/>
    <w:rsid w:val="00F275FA"/>
    <w:rsid w:val="00F325EA"/>
    <w:rsid w:val="00F33A10"/>
    <w:rsid w:val="00F33D3F"/>
    <w:rsid w:val="00F3464D"/>
    <w:rsid w:val="00F34C24"/>
    <w:rsid w:val="00F34F96"/>
    <w:rsid w:val="00F358CD"/>
    <w:rsid w:val="00F362B1"/>
    <w:rsid w:val="00F36729"/>
    <w:rsid w:val="00F36AB1"/>
    <w:rsid w:val="00F36CA6"/>
    <w:rsid w:val="00F3752C"/>
    <w:rsid w:val="00F3759A"/>
    <w:rsid w:val="00F40B34"/>
    <w:rsid w:val="00F40BBB"/>
    <w:rsid w:val="00F4185A"/>
    <w:rsid w:val="00F42076"/>
    <w:rsid w:val="00F42584"/>
    <w:rsid w:val="00F44897"/>
    <w:rsid w:val="00F44A3F"/>
    <w:rsid w:val="00F44DF4"/>
    <w:rsid w:val="00F46C47"/>
    <w:rsid w:val="00F470F8"/>
    <w:rsid w:val="00F47DE0"/>
    <w:rsid w:val="00F50377"/>
    <w:rsid w:val="00F50BB6"/>
    <w:rsid w:val="00F523F2"/>
    <w:rsid w:val="00F5284E"/>
    <w:rsid w:val="00F533C7"/>
    <w:rsid w:val="00F5342E"/>
    <w:rsid w:val="00F53DC7"/>
    <w:rsid w:val="00F5502B"/>
    <w:rsid w:val="00F5537F"/>
    <w:rsid w:val="00F55DD5"/>
    <w:rsid w:val="00F5650F"/>
    <w:rsid w:val="00F6040C"/>
    <w:rsid w:val="00F60763"/>
    <w:rsid w:val="00F6106D"/>
    <w:rsid w:val="00F61F62"/>
    <w:rsid w:val="00F63708"/>
    <w:rsid w:val="00F639F3"/>
    <w:rsid w:val="00F63B39"/>
    <w:rsid w:val="00F64A93"/>
    <w:rsid w:val="00F64DE8"/>
    <w:rsid w:val="00F65180"/>
    <w:rsid w:val="00F65AE1"/>
    <w:rsid w:val="00F66C24"/>
    <w:rsid w:val="00F72840"/>
    <w:rsid w:val="00F729DD"/>
    <w:rsid w:val="00F740A1"/>
    <w:rsid w:val="00F747BE"/>
    <w:rsid w:val="00F77366"/>
    <w:rsid w:val="00F801F5"/>
    <w:rsid w:val="00F80244"/>
    <w:rsid w:val="00F803F2"/>
    <w:rsid w:val="00F835D0"/>
    <w:rsid w:val="00F84002"/>
    <w:rsid w:val="00F850A3"/>
    <w:rsid w:val="00F857A3"/>
    <w:rsid w:val="00F861A9"/>
    <w:rsid w:val="00F8644E"/>
    <w:rsid w:val="00F86742"/>
    <w:rsid w:val="00F86851"/>
    <w:rsid w:val="00F8710E"/>
    <w:rsid w:val="00F875AB"/>
    <w:rsid w:val="00F9110B"/>
    <w:rsid w:val="00F91E19"/>
    <w:rsid w:val="00F91ED7"/>
    <w:rsid w:val="00F91F30"/>
    <w:rsid w:val="00F9358B"/>
    <w:rsid w:val="00F94548"/>
    <w:rsid w:val="00F95B87"/>
    <w:rsid w:val="00F95EBC"/>
    <w:rsid w:val="00F96328"/>
    <w:rsid w:val="00F964F5"/>
    <w:rsid w:val="00F97779"/>
    <w:rsid w:val="00F97875"/>
    <w:rsid w:val="00FA43A6"/>
    <w:rsid w:val="00FA4873"/>
    <w:rsid w:val="00FA4906"/>
    <w:rsid w:val="00FA50A1"/>
    <w:rsid w:val="00FA764C"/>
    <w:rsid w:val="00FB11D6"/>
    <w:rsid w:val="00FB1A30"/>
    <w:rsid w:val="00FB24DB"/>
    <w:rsid w:val="00FB3140"/>
    <w:rsid w:val="00FB37EA"/>
    <w:rsid w:val="00FB3827"/>
    <w:rsid w:val="00FB386B"/>
    <w:rsid w:val="00FB4033"/>
    <w:rsid w:val="00FB5B0F"/>
    <w:rsid w:val="00FB6C4D"/>
    <w:rsid w:val="00FB79F0"/>
    <w:rsid w:val="00FC0D86"/>
    <w:rsid w:val="00FC13FA"/>
    <w:rsid w:val="00FC157D"/>
    <w:rsid w:val="00FC3843"/>
    <w:rsid w:val="00FC4440"/>
    <w:rsid w:val="00FC51A3"/>
    <w:rsid w:val="00FC56F4"/>
    <w:rsid w:val="00FC6607"/>
    <w:rsid w:val="00FC68DD"/>
    <w:rsid w:val="00FD028A"/>
    <w:rsid w:val="00FD36F7"/>
    <w:rsid w:val="00FD3BAF"/>
    <w:rsid w:val="00FD3C76"/>
    <w:rsid w:val="00FD56DC"/>
    <w:rsid w:val="00FD58D2"/>
    <w:rsid w:val="00FD6C92"/>
    <w:rsid w:val="00FE00A3"/>
    <w:rsid w:val="00FE281F"/>
    <w:rsid w:val="00FE49A3"/>
    <w:rsid w:val="00FE59C7"/>
    <w:rsid w:val="00FE5E6F"/>
    <w:rsid w:val="00FE617B"/>
    <w:rsid w:val="00FE67FF"/>
    <w:rsid w:val="00FE68F4"/>
    <w:rsid w:val="00FE6DB1"/>
    <w:rsid w:val="00FE6EF8"/>
    <w:rsid w:val="00FE73FC"/>
    <w:rsid w:val="00FE742E"/>
    <w:rsid w:val="00FE778B"/>
    <w:rsid w:val="00FE7B71"/>
    <w:rsid w:val="00FF0DAE"/>
    <w:rsid w:val="00FF2615"/>
    <w:rsid w:val="00FF2F16"/>
    <w:rsid w:val="00FF3493"/>
    <w:rsid w:val="00FF49B8"/>
    <w:rsid w:val="00FF6447"/>
    <w:rsid w:val="00FF6C4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28087"/>
  <w15:docId w15:val="{3E42CC1C-144A-4E60-90D7-3DE0BD7D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D6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720"/>
        <w:tab w:val="left" w:pos="-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426" w:right="1145" w:hanging="11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720"/>
      </w:tabs>
      <w:ind w:left="709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1145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1145"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pPr>
      <w:keepNext/>
      <w:widowControl w:val="0"/>
      <w:ind w:left="-142" w:right="1145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1145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Pr>
      <w:rFonts w:ascii="Arial" w:hAnsi="Arial"/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20F51"/>
    <w:rPr>
      <w:rFonts w:ascii="Arial" w:hAnsi="Arial"/>
      <w:b/>
      <w:sz w:val="24"/>
      <w:lang w:val="es-ES"/>
    </w:rPr>
  </w:style>
  <w:style w:type="paragraph" w:styleId="Textoindependiente2">
    <w:name w:val="Body Text 2"/>
    <w:basedOn w:val="Normal"/>
    <w:rPr>
      <w:rFonts w:ascii="Arial" w:hAnsi="Arial"/>
      <w:b/>
      <w:sz w:val="22"/>
      <w:lang w:val="es-ES"/>
    </w:rPr>
  </w:style>
  <w:style w:type="paragraph" w:styleId="Textoindependiente3">
    <w:name w:val="Body Text 3"/>
    <w:basedOn w:val="Normal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rsid w:val="00FF49B8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locked/>
    <w:rsid w:val="00FF49B8"/>
    <w:rPr>
      <w:rFonts w:ascii="Calibri" w:hAnsi="Calibri" w:cs="Calibri"/>
      <w:sz w:val="22"/>
      <w:szCs w:val="22"/>
      <w:lang w:val="es-CL" w:eastAsia="en-US" w:bidi="ar-SA"/>
    </w:rPr>
  </w:style>
  <w:style w:type="character" w:styleId="Hipervnculo">
    <w:name w:val="Hyperlink"/>
    <w:uiPriority w:val="99"/>
    <w:rsid w:val="00F12EE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E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3B51E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922CD"/>
    <w:rPr>
      <w:lang w:val="es-ES_tradnl"/>
    </w:rPr>
  </w:style>
  <w:style w:type="paragraph" w:styleId="Textodeglobo">
    <w:name w:val="Balloon Text"/>
    <w:basedOn w:val="Normal"/>
    <w:semiHidden/>
    <w:rsid w:val="00AB0752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C25031"/>
    <w:pPr>
      <w:spacing w:after="120"/>
      <w:ind w:left="283"/>
    </w:pPr>
    <w:rPr>
      <w:sz w:val="16"/>
      <w:szCs w:val="16"/>
    </w:rPr>
  </w:style>
  <w:style w:type="paragraph" w:customStyle="1" w:styleId="Puesto1">
    <w:name w:val="Puesto1"/>
    <w:basedOn w:val="Normal"/>
    <w:qFormat/>
    <w:rsid w:val="003D7614"/>
    <w:pPr>
      <w:jc w:val="center"/>
    </w:pPr>
    <w:rPr>
      <w:rFonts w:ascii="Arial" w:hAnsi="Arial"/>
      <w:b/>
      <w:sz w:val="24"/>
      <w:lang w:val="es-CL" w:eastAsia="es-ES"/>
    </w:rPr>
  </w:style>
  <w:style w:type="paragraph" w:styleId="Mapadeldocumento">
    <w:name w:val="Document Map"/>
    <w:basedOn w:val="Normal"/>
    <w:semiHidden/>
    <w:rsid w:val="00280F7D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rsid w:val="001906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906CE"/>
    <w:rPr>
      <w:lang w:val="es-ES_tradnl"/>
    </w:rPr>
  </w:style>
  <w:style w:type="paragraph" w:customStyle="1" w:styleId="EstiloEstiloTtulo2ArialNarrowCentrado">
    <w:name w:val="Estilo Estilo Título 2 + Arial Narrow + Centrado"/>
    <w:basedOn w:val="Normal"/>
    <w:rsid w:val="00453D1F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lang w:val="es-CL" w:eastAsia="es-ES"/>
    </w:rPr>
  </w:style>
  <w:style w:type="character" w:styleId="Refdecomentario">
    <w:name w:val="annotation reference"/>
    <w:rsid w:val="00F935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58B"/>
  </w:style>
  <w:style w:type="character" w:customStyle="1" w:styleId="TextocomentarioCar">
    <w:name w:val="Texto comentario Car"/>
    <w:link w:val="Textocomentario"/>
    <w:rsid w:val="00F9358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935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9358B"/>
    <w:rPr>
      <w:b/>
      <w:bCs/>
      <w:lang w:val="es-ES_tradnl"/>
    </w:rPr>
  </w:style>
  <w:style w:type="paragraph" w:styleId="Prrafodelista">
    <w:name w:val="List Paragraph"/>
    <w:basedOn w:val="Normal"/>
    <w:uiPriority w:val="99"/>
    <w:qFormat/>
    <w:rsid w:val="00A5252D"/>
    <w:pPr>
      <w:ind w:left="708"/>
    </w:pPr>
  </w:style>
  <w:style w:type="paragraph" w:styleId="Revisin">
    <w:name w:val="Revision"/>
    <w:hidden/>
    <w:uiPriority w:val="99"/>
    <w:semiHidden/>
    <w:rsid w:val="0087195C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0A4E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62388F"/>
    <w:pPr>
      <w:jc w:val="center"/>
    </w:pPr>
    <w:rPr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2388F"/>
    <w:rPr>
      <w:b/>
      <w:bCs/>
      <w:sz w:val="24"/>
      <w:szCs w:val="24"/>
      <w:lang w:val="es-ES" w:eastAsia="es-ES"/>
    </w:rPr>
  </w:style>
  <w:style w:type="character" w:customStyle="1" w:styleId="Cuerpodeltexto">
    <w:name w:val="Cuerpo del texto_"/>
    <w:link w:val="Cuerpodeltexto0"/>
    <w:rsid w:val="00F05B77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F05B77"/>
    <w:pPr>
      <w:widowControl w:val="0"/>
      <w:shd w:val="clear" w:color="auto" w:fill="FFFFFF"/>
      <w:spacing w:line="250" w:lineRule="exact"/>
      <w:ind w:hanging="500"/>
    </w:pPr>
    <w:rPr>
      <w:rFonts w:ascii="Arial" w:eastAsia="Arial" w:hAnsi="Arial" w:cs="Arial"/>
      <w:lang w:val="es-CL"/>
    </w:rPr>
  </w:style>
  <w:style w:type="paragraph" w:customStyle="1" w:styleId="Articulo">
    <w:name w:val="Articulo"/>
    <w:basedOn w:val="Normal"/>
    <w:qFormat/>
    <w:rsid w:val="005C3AE9"/>
    <w:pPr>
      <w:autoSpaceDE w:val="0"/>
      <w:autoSpaceDN w:val="0"/>
      <w:adjustRightInd w:val="0"/>
      <w:spacing w:after="480"/>
    </w:pPr>
    <w:rPr>
      <w:rFonts w:ascii="Arial" w:hAnsi="Arial" w:cs="Arial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A74E-69EC-44F9-AB0F-73D055F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S ÑUBL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demiología</dc:creator>
  <cp:lastModifiedBy>Maria Francisca Torres Serrano</cp:lastModifiedBy>
  <cp:revision>2</cp:revision>
  <cp:lastPrinted>2021-04-23T15:04:00Z</cp:lastPrinted>
  <dcterms:created xsi:type="dcterms:W3CDTF">2021-04-26T13:36:00Z</dcterms:created>
  <dcterms:modified xsi:type="dcterms:W3CDTF">2021-04-26T13:36:00Z</dcterms:modified>
</cp:coreProperties>
</file>